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D09BE" w14:textId="13A50E7A" w:rsidR="0025688C" w:rsidRPr="00634E4B" w:rsidRDefault="00E568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Pr="00634E4B" w:rsidRDefault="00E568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федра ПОИТ</w:t>
      </w:r>
    </w:p>
    <w:p w14:paraId="7C7B6D9D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62917D9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184A465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A371E3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154D7F9" w14:textId="77777777" w:rsidR="0025688C" w:rsidRPr="00634E4B" w:rsidRDefault="0025688C" w:rsidP="00E2283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EEE4260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5752B54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B0BEFD0" w14:textId="77777777" w:rsidR="00707A6E" w:rsidRPr="00634E4B" w:rsidRDefault="00707A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3FBBE2D" w14:textId="77777777" w:rsidR="00707A6E" w:rsidRPr="00634E4B" w:rsidRDefault="00707A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BBBA65A" w14:textId="77777777" w:rsidR="00707A6E" w:rsidRPr="00634E4B" w:rsidRDefault="00707A6E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1A1771B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A63243F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8724BC4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6EE1FE4" w14:textId="00E2B0CB" w:rsidR="000F4CB6" w:rsidRPr="00721DE7" w:rsidRDefault="000F4CB6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чет по лабораторной работе №</w:t>
      </w:r>
      <w:r w:rsidR="0045567F" w:rsidRPr="00455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C93A75"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DB1576" w:rsidRPr="00721D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</w:t>
      </w:r>
    </w:p>
    <w:p w14:paraId="384A426C" w14:textId="77777777" w:rsidR="000F4CB6" w:rsidRPr="00634E4B" w:rsidRDefault="000F4CB6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77777777" w:rsidR="000F4CB6" w:rsidRPr="00634E4B" w:rsidRDefault="000F4CB6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риант 12</w:t>
      </w:r>
    </w:p>
    <w:p w14:paraId="03D197F7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ABF9894" w14:textId="77777777" w:rsidR="0025688C" w:rsidRPr="00634E4B" w:rsidRDefault="0025688C" w:rsidP="00E228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34D21EF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11BA233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C2A1FDF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7158156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F0F7E9F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07968B4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CB26F6F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469D3B2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AEB439C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E8D7989" w14:textId="77777777" w:rsidR="0025688C" w:rsidRPr="00634E4B" w:rsidRDefault="0025688C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7C49A6" w14:textId="77777777" w:rsidR="00707A6E" w:rsidRPr="00634E4B" w:rsidRDefault="00707A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2226B7" w14:textId="77777777" w:rsidR="00707A6E" w:rsidRPr="00634E4B" w:rsidRDefault="00707A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C342A45" w14:textId="77777777" w:rsidR="007C090F" w:rsidRPr="00634E4B" w:rsidRDefault="007C090F" w:rsidP="00E2283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469992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полнил:</w:t>
      </w:r>
    </w:p>
    <w:p w14:paraId="377E3D4C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алуха П. А.</w:t>
      </w:r>
    </w:p>
    <w:p w14:paraId="01025C7D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. 351005</w:t>
      </w:r>
    </w:p>
    <w:p w14:paraId="52A2CCA6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верил:</w:t>
      </w:r>
    </w:p>
    <w:p w14:paraId="4A91E0B6" w14:textId="77777777" w:rsidR="0025688C" w:rsidRPr="00634E4B" w:rsidRDefault="00E568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илова Г. В.</w:t>
      </w:r>
    </w:p>
    <w:p w14:paraId="59667457" w14:textId="77777777" w:rsidR="00707A6E" w:rsidRPr="00634E4B" w:rsidRDefault="00707A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A8A1FB9" w14:textId="77777777" w:rsidR="00707A6E" w:rsidRPr="00634E4B" w:rsidRDefault="00707A6E" w:rsidP="00E22832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FEFC830" w14:textId="77777777" w:rsidR="00707A6E" w:rsidRPr="00634E4B" w:rsidRDefault="00707A6E" w:rsidP="00E2283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CDF93F5" w14:textId="0E02D5CE" w:rsidR="0025688C" w:rsidRPr="00634E4B" w:rsidRDefault="0025688C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DD0F14B" w14:textId="3B0BF70F" w:rsidR="006A777E" w:rsidRPr="00634E4B" w:rsidRDefault="006A777E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511C24E" w14:textId="46D30062" w:rsidR="00F90690" w:rsidRPr="00634E4B" w:rsidRDefault="00F90690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C27C8E" w14:textId="6B311BF7" w:rsidR="00F90690" w:rsidRPr="00634E4B" w:rsidRDefault="00F90690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605275A" w14:textId="77777777" w:rsidR="00F90690" w:rsidRPr="00634E4B" w:rsidRDefault="00F90690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8320D49" w14:textId="62B93746" w:rsidR="006A777E" w:rsidRPr="00634E4B" w:rsidRDefault="00E5686E" w:rsidP="00E2283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</w:t>
      </w:r>
      <w:r w:rsidR="00C93A75" w:rsidRPr="00634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14:paraId="1FB9056D" w14:textId="31C02725" w:rsidR="000F4CB6" w:rsidRPr="00634E4B" w:rsidRDefault="00E5686E" w:rsidP="0051149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Задание:</w:t>
      </w:r>
    </w:p>
    <w:p w14:paraId="33AA75E8" w14:textId="2D7A195A" w:rsidR="00511493" w:rsidRPr="00634E4B" w:rsidRDefault="00511493" w:rsidP="0051149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22400A3" w14:textId="77777777" w:rsidR="00B16A3C" w:rsidRPr="00634E4B" w:rsidRDefault="00B16A3C" w:rsidP="0051149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F56799D" w14:textId="39DA0433" w:rsidR="0025688C" w:rsidRPr="0045567F" w:rsidRDefault="00E5686E" w:rsidP="00E228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д</w:t>
      </w:r>
      <w:r w:rsidRPr="0045567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граммы</w:t>
      </w:r>
      <w:r w:rsidRPr="0045567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lphi</w:t>
      </w:r>
      <w:r w:rsidRPr="0045567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</w:p>
    <w:p w14:paraId="7BDFF450" w14:textId="71732D18" w:rsidR="00A361BB" w:rsidRPr="0045567F" w:rsidRDefault="00A361BB" w:rsidP="00E22832">
      <w:pPr>
        <w:jc w:val="center"/>
        <w:rPr>
          <w:rFonts w:ascii="Consolas" w:hAnsi="Consolas" w:cs="Times New Roman"/>
          <w:b/>
          <w:color w:val="000000" w:themeColor="text1"/>
          <w:sz w:val="20"/>
          <w:szCs w:val="20"/>
          <w:lang w:val="ru-RU"/>
        </w:rPr>
      </w:pPr>
    </w:p>
    <w:p w14:paraId="06AF624E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nit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MainUni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15B0502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BDBD9D1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Interface</w:t>
      </w:r>
    </w:p>
    <w:p w14:paraId="6C401AB0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24CC433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Uses</w:t>
      </w:r>
    </w:p>
    <w:p w14:paraId="060FD8E2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Winapi.Windows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Winapi.Messages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ystem.SysUtils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ystem.Variants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ystem.Classes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Vcl.Graphics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29231CC4" w14:textId="77777777" w:rsid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Vcl.Controls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Vcl.Forms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Vcl.Dialogs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Vcl.Grids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Vcl.StdCtrls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Vcl.Menus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Vcl.ExtDlgs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</w:p>
    <w:p w14:paraId="29000F6C" w14:textId="5DFD99BC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InstructionUni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DeveloperUni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AddUni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25C7A5B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0CE998D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ype</w:t>
      </w:r>
    </w:p>
    <w:p w14:paraId="00E57B50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MainForm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Class(</w:t>
      </w:r>
      <w:proofErr w:type="spellStart"/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Form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7EB8624F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absMainMenu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MainMenu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2A05E06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FileMenuItem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MenuItem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D43CBCB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OpenMenuItem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MenuItem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CEE0CC2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aveMenuItem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MenuItem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36C2913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eparatorMenuItem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MenuItem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7707308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ExitMenuItem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MenuItem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FF9A510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InstructionMenuItem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MenuItem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73E48A1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DeveloperMenuItem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MenuItem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B751F08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73447E0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aveDialog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SaveTextFileDialog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BB651A4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OpenDialog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OpenTextFileDialog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C66BE66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CA2FCE9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AddButton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Button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3CD56C6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DeleteButton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Button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786EBDB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ReverseButton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Button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E130932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NumberStringGri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StringGri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B54BECC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D2866DC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MainFormCreat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1FEDC17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Function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MainFormHelp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Command: Word; Data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NativeIn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CallHelp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: Boolean): Boolean;</w:t>
      </w:r>
    </w:p>
    <w:p w14:paraId="394E33D9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827EF57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InstructionMenuItemClick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F159878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DeveloperMenuItemClick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A8738D0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09B8244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OpenMenuItemClick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8E14A89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5F54FD2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AddButtonClick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F041444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DeleteButtonClick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A8A3A8A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ReverseButtonClick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3F47EB3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5AD6635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aveMenuItemClick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836B62D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5F7BBA9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ExitMenuItemClick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BE6F7AC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MainFormCloseQuery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CanClos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: Boolean);</w:t>
      </w:r>
    </w:p>
    <w:p w14:paraId="56B83A94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</w:p>
    <w:p w14:paraId="74AC2956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ivate</w:t>
      </w:r>
    </w:p>
    <w:p w14:paraId="0BBAC5D3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{ Private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eclarations }</w:t>
      </w:r>
    </w:p>
    <w:p w14:paraId="1743F39D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ublic</w:t>
      </w:r>
    </w:p>
    <w:p w14:paraId="24E59E36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{ Public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eclarations }</w:t>
      </w:r>
    </w:p>
    <w:p w14:paraId="17F33EBC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69BA5FDA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DFC18D2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ype</w:t>
      </w:r>
    </w:p>
    <w:p w14:paraId="3B50F5F9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RRORS_CODE = (CORRECT,</w:t>
      </w:r>
    </w:p>
    <w:p w14:paraId="2BF92873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INCORRECT_NUMBER,</w:t>
      </w:r>
    </w:p>
    <w:p w14:paraId="10919933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EXTRA_DATA);</w:t>
      </w:r>
    </w:p>
    <w:p w14:paraId="3CAEEFB3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LimitedString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tring[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NUMBER_LENGTH];</w:t>
      </w:r>
    </w:p>
    <w:p w14:paraId="1E2E8C62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ACC43B8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Const</w:t>
      </w:r>
    </w:p>
    <w:p w14:paraId="094EEBEC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RRORS: Array [ERRORS_CODE] Of String = </w:t>
      </w:r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 '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',</w:t>
      </w:r>
    </w:p>
    <w:p w14:paraId="33BD7CCD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           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'Некорректный номер в файле!',</w:t>
      </w:r>
    </w:p>
    <w:p w14:paraId="07698391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       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'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Лишние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анные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!');</w:t>
      </w:r>
    </w:p>
    <w:p w14:paraId="75E902E7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MAX_AMOUNT_NUMBERS = 100;</w:t>
      </w:r>
    </w:p>
    <w:p w14:paraId="07213EB9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UMBER_LENGTH = 13;</w:t>
      </w:r>
    </w:p>
    <w:p w14:paraId="216FFAC7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FF46747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>Var</w:t>
      </w:r>
    </w:p>
    <w:p w14:paraId="3E2AF778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MainForm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MainForm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16486EC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IsEdite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: Boolean = False;</w:t>
      </w:r>
    </w:p>
    <w:p w14:paraId="5898B46B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: Boolean = True;</w:t>
      </w:r>
    </w:p>
    <w:p w14:paraId="754E5EE9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A9BFC04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Implementation</w:t>
      </w:r>
    </w:p>
    <w:p w14:paraId="2D200A88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140DE85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{$R *.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dfm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}</w:t>
      </w:r>
    </w:p>
    <w:p w14:paraId="70A5695B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4C7CE7C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Make(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;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tdcall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 External 'LinkedList.dll';</w:t>
      </w:r>
    </w:p>
    <w:p w14:paraId="5049196D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F615526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Add(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Data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LimitedString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;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tdcall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 External 'LinkedList.dll';</w:t>
      </w:r>
    </w:p>
    <w:p w14:paraId="740C5184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7A0366F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Remove(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Number: Integer);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tdcall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 External 'LinkedList.dll';</w:t>
      </w:r>
    </w:p>
    <w:p w14:paraId="7854EF00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D61D96B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Reverse(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;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tdcall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 External 'LinkedList.dll';</w:t>
      </w:r>
    </w:p>
    <w:p w14:paraId="5DDED8FA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936D971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Clear(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;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tdcall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 External 'LinkedList.dll';</w:t>
      </w:r>
    </w:p>
    <w:p w14:paraId="5840B019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4B08613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WriteLinkedLis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tringGri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StringGri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 External 'LinkedList.dll';</w:t>
      </w:r>
    </w:p>
    <w:p w14:paraId="43145C52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F269252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5C86082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32B137F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MainForm.MainFormCreat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697D8C9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1A64755B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Make(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AF6F1D6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NumberStringGrid.Cells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[0, 0</w:t>
      </w:r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]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= '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Список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номеров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';</w:t>
      </w:r>
    </w:p>
    <w:p w14:paraId="0EA8670D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6D861C0F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CEF7072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MainForm.MainFormHelp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Command: Word; Data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NativeIn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CallHelp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: Boolean): Boolean;</w:t>
      </w:r>
    </w:p>
    <w:p w14:paraId="18B9AF24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2680B6DF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CallHelp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= False;</w:t>
      </w:r>
    </w:p>
    <w:p w14:paraId="32F444BB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InstructionMenuItemClick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InstructionMenuItem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FFD8ADB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MainFormHelp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= False;</w:t>
      </w:r>
    </w:p>
    <w:p w14:paraId="1CC4D3FE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46058859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D4C8656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BCA806F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2AE1172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MainForm.InstructionMenuItemClick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AE00433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2F0E04CD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InstructionForm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InstructionForm.Creat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Self);</w:t>
      </w:r>
    </w:p>
    <w:p w14:paraId="47DB0902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InstructionForm.Icon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MainForm.Icon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8F57814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InstructionForm.ShowModal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C0C75C0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InstructionForm.Fre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50E2276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4A4CEF4B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484F5B4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MainForm.DeveloperMenuItemClick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BD2AB9D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5C0EB333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DeveloperForm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DeveloperForm.Creat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Self);</w:t>
      </w:r>
    </w:p>
    <w:p w14:paraId="3AFD8D76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DeveloperForm.Icon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MainForm.Icon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C28AADB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DeveloperForm.ShowModal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F2F55DF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DeveloperForm.Fre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5FE1C56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4091DE4B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709AEED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9887F1C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48113D0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DrawStringGri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tringGri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StringGri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6E1E6B4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535C86EB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tringGrid.ScrollBars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sNon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FB0C535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tringGrid.Width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= 450; //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tringGrid.DefaultColWidth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2 *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tringGrid.GridLineWidth</w:t>
      </w:r>
      <w:proofErr w:type="spellEnd"/>
    </w:p>
    <w:p w14:paraId="5B8A41F1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tringGrid.RowCoun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gt; 8 Then</w:t>
      </w:r>
    </w:p>
    <w:p w14:paraId="2B15A931" w14:textId="77777777" w:rsid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tringGrid.Heigh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= 252 //(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tringGrid.DefaultRowHeigh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tringGrid.GridLineWidth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* 8 + </w:t>
      </w:r>
    </w:p>
    <w:p w14:paraId="6210A386" w14:textId="22387FEF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 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tringGrid.GridLineWidth</w:t>
      </w:r>
      <w:proofErr w:type="spellEnd"/>
    </w:p>
    <w:p w14:paraId="335E37E1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3FE35D60" w14:textId="77777777" w:rsid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tringGrid.Heigh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= (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tringGrid.DefaultRowHeigh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tringGrid.GridLineWidth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* </w:t>
      </w:r>
    </w:p>
    <w:p w14:paraId="4092714E" w14:textId="3AF08EF5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tringGrid.RowCoun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5;</w:t>
      </w:r>
    </w:p>
    <w:p w14:paraId="4D118A83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4FBA0E0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MainForm.SaveMenuItem.Enabled</w:t>
      </w:r>
      <w:proofErr w:type="spellEnd"/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=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tringGrid.RowCoun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gt; 1;</w:t>
      </w:r>
    </w:p>
    <w:p w14:paraId="345790AF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tringGrid.RowCoun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1;</w:t>
      </w:r>
    </w:p>
    <w:p w14:paraId="1E566537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7375A813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3BDCA7B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Procedure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ClearStringGri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tringGri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StringGri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30D819D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58322EF6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Row: Integer;</w:t>
      </w:r>
    </w:p>
    <w:p w14:paraId="184085C9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7E593181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For </w:t>
      </w:r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Row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1 To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tringGrid.RowCoun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1 Do</w:t>
      </w:r>
    </w:p>
    <w:p w14:paraId="3ECD18A0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tringGrid.Cells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[0, Row</w:t>
      </w:r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]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= '';</w:t>
      </w:r>
    </w:p>
    <w:p w14:paraId="5D368837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tringGrid.RowCoun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= 1;</w:t>
      </w:r>
    </w:p>
    <w:p w14:paraId="10149ADF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01861E47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144454A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322E3E8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C8DE6DA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ReadFileNumber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Var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InputFil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extFil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NumberStringGri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StringGri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 : ERRORS_CODE;</w:t>
      </w:r>
    </w:p>
    <w:p w14:paraId="1ADE17CC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5543B0C5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rror: ERRORS_CODE;</w:t>
      </w:r>
    </w:p>
    <w:p w14:paraId="20E1503B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Temp: String;</w:t>
      </w:r>
    </w:p>
    <w:p w14:paraId="7ECFB907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um: Integer;</w:t>
      </w:r>
    </w:p>
    <w:p w14:paraId="01FA3A55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779C7ADC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= CORRECT;</w:t>
      </w:r>
    </w:p>
    <w:p w14:paraId="49223BAA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ReadLn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InputFil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, Temp);</w:t>
      </w:r>
    </w:p>
    <w:p w14:paraId="6BB39AEB" w14:textId="77777777" w:rsidR="00B3205F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(</w:t>
      </w:r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Copy(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Temp, 1, 4) = '+375') And (Length(Temp) = NUMBER_LENGTH) And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ryStrToIn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Copy(String(Temp), </w:t>
      </w:r>
    </w:p>
    <w:p w14:paraId="4157CF56" w14:textId="7021F14C" w:rsidR="00051EDB" w:rsidRPr="00051EDB" w:rsidRDefault="00B3205F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</w:t>
      </w:r>
      <w:r w:rsidR="00051EDB"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5), Num) And </w:t>
      </w:r>
      <w:proofErr w:type="spellStart"/>
      <w:proofErr w:type="gramStart"/>
      <w:r w:rsidR="00051EDB"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CharInSet</w:t>
      </w:r>
      <w:proofErr w:type="spellEnd"/>
      <w:r w:rsidR="00051EDB"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="00051EDB"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emp[5],['0'..'9']) Then</w:t>
      </w:r>
    </w:p>
    <w:p w14:paraId="60B9E344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56509D6A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Add(</w:t>
      </w:r>
      <w:proofErr w:type="spellStart"/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LimitedString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Temp));</w:t>
      </w:r>
    </w:p>
    <w:p w14:paraId="6DB3D30E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NumberStringGrid.RowCoun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NumberStringGrid.RowCoun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1;</w:t>
      </w:r>
    </w:p>
    <w:p w14:paraId="26B4C157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</w:t>
      </w:r>
    </w:p>
    <w:p w14:paraId="7F69E6D1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1CC8D351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= INCORRECT_NUMBER;</w:t>
      </w:r>
    </w:p>
    <w:p w14:paraId="5F5F99C6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ReadFileNumber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= Error;</w:t>
      </w:r>
    </w:p>
    <w:p w14:paraId="719B287A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686CD192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1B0B49E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ReadFileData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Var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InputFil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extFil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NumberStringGri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StringGri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 : ERRORS_CODE;</w:t>
      </w:r>
    </w:p>
    <w:p w14:paraId="630DDE6C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261ACAF3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rror: ERRORS_CODE;</w:t>
      </w:r>
    </w:p>
    <w:p w14:paraId="6CE88D76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: Integer;</w:t>
      </w:r>
    </w:p>
    <w:p w14:paraId="3087E91F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69070A79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Reset(</w:t>
      </w:r>
      <w:proofErr w:type="spellStart"/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InputFil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E29B759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= CORRECT;</w:t>
      </w:r>
    </w:p>
    <w:p w14:paraId="316BA0AF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I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= 1;</w:t>
      </w:r>
    </w:p>
    <w:p w14:paraId="09001AC4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hile (Error = CORRECT) And Not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eekEOF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InputFil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 And (I &lt;= MAX_AMOUNT_NUMBERS) Do</w:t>
      </w:r>
    </w:p>
    <w:p w14:paraId="640F85BA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428A1713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ReadFileNumber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InputFil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NumberStringGri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6A3F9F6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nc(I);</w:t>
      </w:r>
    </w:p>
    <w:p w14:paraId="1BB925D7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28ED69EC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(Error = CORRECT) And Not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eekEOF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InputFil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 Then</w:t>
      </w:r>
    </w:p>
    <w:p w14:paraId="37053AC8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= EXTRA_DATA;</w:t>
      </w:r>
    </w:p>
    <w:p w14:paraId="5EACDF66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CloseFil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InputFil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903369B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ReadFileData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= Error;</w:t>
      </w:r>
    </w:p>
    <w:p w14:paraId="7B529705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A789C4B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010BE49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MainForm.OpenMenuItemClick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D60FCF1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1CD47E4C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InputFil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extFil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EFDEDCC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rror: ERRORS_CODE;</w:t>
      </w:r>
    </w:p>
    <w:p w14:paraId="0E9869D4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08209EC5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OpenDialog.Execut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66779A3F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156542F3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AssignFil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InputFil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OpenDialog.FileNam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8C61282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Clear(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1C0E1D7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ClearStringGri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NumberStringGri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FA4BC10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Error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ReadFileData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InputFil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NumberStringGri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DCF8C2D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Error = CORRECT Then</w:t>
      </w:r>
    </w:p>
    <w:p w14:paraId="7E41766E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3069633B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WriteLinkedLis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NumberStringGri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6109F48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DrawStringGri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NumberStringGri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6BB669F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</w:t>
      </w:r>
    </w:p>
    <w:p w14:paraId="6E5CB6F4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lse</w:t>
      </w:r>
    </w:p>
    <w:p w14:paraId="75E39CA2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37FCE591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Clear(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BFFC91C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ClearStringGri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NumberStringGri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ED3246B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DrawStringGri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NumberStringGri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528F06B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Application.MessageBox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PWideChar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ERRORS[Error]), '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Ошибка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', MB_OK + MB_ICONERROR);</w:t>
      </w:r>
    </w:p>
    <w:p w14:paraId="2E9C00A7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End;</w:t>
      </w:r>
    </w:p>
    <w:p w14:paraId="31D1E0F5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5BAFEC1F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0702484B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D9C0F5A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705F30B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A49D6DE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MainForm.AddButtonClick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DC4F5BD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78142D7F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NumberStringGrid.RowCoun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= MAX_AMOUNT_NUMBERS Then</w:t>
      </w:r>
    </w:p>
    <w:p w14:paraId="3922592C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75C3C685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AddForm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AddForm.Creat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Self);</w:t>
      </w:r>
    </w:p>
    <w:p w14:paraId="72A3DED7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AddForm.Icon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MainForm.Icon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3A8C822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AddForm.ShowModal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D1274BA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AddForm.Fre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814DC22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34DF904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IsEdite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5156E12C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0D094335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DrawStringGri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NumberStringGri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7640326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2D999CE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IsEdite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= False;</w:t>
      </w:r>
    </w:p>
    <w:p w14:paraId="40EE34E0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0D6F4254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</w:t>
      </w:r>
    </w:p>
    <w:p w14:paraId="005058E7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256F34DE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Application.MessageBox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'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Слишком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много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номеров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!', '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Ошибка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', MB_OK + MB_ICONERROR);</w:t>
      </w:r>
    </w:p>
    <w:p w14:paraId="364BDCCD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17627686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769A22F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MainForm.DeleteButtonClick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A7FC50E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42B79E13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onfirmation: Integer;</w:t>
      </w:r>
    </w:p>
    <w:p w14:paraId="19381FA3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192276CD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NumberStringGrid.Row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gt; 0 Then</w:t>
      </w:r>
    </w:p>
    <w:p w14:paraId="5A344DFE" w14:textId="77777777" w:rsidR="00051EDB" w:rsidRPr="00CB1707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79B1F44A" w14:textId="77777777" w:rsidR="00B3205F" w:rsidRPr="00CB1707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CB1707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</w:t>
      </w:r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Confirmation</w:t>
      </w:r>
      <w:r w:rsidRPr="00CB1707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:</w:t>
      </w:r>
      <w:proofErr w:type="gramEnd"/>
      <w:r w:rsidRPr="00CB1707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= 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Application</w:t>
      </w:r>
      <w:r w:rsidRPr="00CB1707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.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MessageBox</w:t>
      </w:r>
      <w:proofErr w:type="spellEnd"/>
      <w:r w:rsidRPr="00CB1707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('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</w:t>
      </w:r>
      <w:r w:rsidRPr="00CB1707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ействительно</w:t>
      </w:r>
      <w:r w:rsidRPr="00CB1707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хотите</w:t>
      </w:r>
      <w:r w:rsidRPr="00CB1707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удалить</w:t>
      </w:r>
      <w:r w:rsidRPr="00CB1707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телефон</w:t>
      </w:r>
      <w:r w:rsidRPr="00CB1707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?', '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Удаление</w:t>
      </w:r>
      <w:r w:rsidRPr="00CB1707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', </w:t>
      </w:r>
    </w:p>
    <w:p w14:paraId="23A0F9F8" w14:textId="7A7CB660" w:rsidR="00051EDB" w:rsidRPr="00051EDB" w:rsidRDefault="00B3205F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B1707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        </w:t>
      </w:r>
      <w:r w:rsidR="00051EDB"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MB_YESNO + MB_ICONQUESTION + MB_DEFBUTTON2);</w:t>
      </w:r>
    </w:p>
    <w:p w14:paraId="71A259C3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Confirmation = IDYES Then</w:t>
      </w:r>
    </w:p>
    <w:p w14:paraId="7C5A704B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Begin</w:t>
      </w:r>
    </w:p>
    <w:p w14:paraId="3492E129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Remove(</w:t>
      </w:r>
      <w:proofErr w:type="spellStart"/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NumberStringGrid.Row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1D4BBBD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NumberStringGrid.Cells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[0,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NumberStringGrid.RowCoun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1</w:t>
      </w:r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]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= '';</w:t>
      </w:r>
    </w:p>
    <w:p w14:paraId="5932ECF8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NumberStringGrid.RowCoun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NumberStringGrid.RowCoun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1;</w:t>
      </w:r>
    </w:p>
    <w:p w14:paraId="11B9BF7D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WriteLinkedLis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NumberStringGri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DF3DD47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DrawStringGri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NumberStringGri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F7CAF7B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End;</w:t>
      </w:r>
    </w:p>
    <w:p w14:paraId="5D64CE7C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</w:t>
      </w:r>
    </w:p>
    <w:p w14:paraId="7F524BDA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1334DE1D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Application.MessageBox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'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Не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брано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редактируемое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поле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!', '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Ошибка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', MB_OK + MB_ICONERROR);</w:t>
      </w:r>
    </w:p>
    <w:p w14:paraId="6E39B202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366EEEC3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56A984F" w14:textId="77777777" w:rsidR="00C92D44" w:rsidRPr="00C92D44" w:rsidRDefault="00C92D44" w:rsidP="00C92D4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>TMainForm.ReverseButtonClick</w:t>
      </w:r>
      <w:proofErr w:type="spellEnd"/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561F6A0" w14:textId="77777777" w:rsidR="00C92D44" w:rsidRPr="00C92D44" w:rsidRDefault="00C92D44" w:rsidP="00C92D4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3A3F2F7E" w14:textId="77777777" w:rsidR="00C92D44" w:rsidRPr="00C92D44" w:rsidRDefault="00C92D44" w:rsidP="00C92D4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>NumberStringGrid.RowCount</w:t>
      </w:r>
      <w:proofErr w:type="spellEnd"/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gt; 1 Then</w:t>
      </w:r>
    </w:p>
    <w:p w14:paraId="250DC6AC" w14:textId="77777777" w:rsidR="00C92D44" w:rsidRPr="00C92D44" w:rsidRDefault="00C92D44" w:rsidP="00C92D4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1C8B7C6B" w14:textId="77777777" w:rsidR="00C92D44" w:rsidRPr="00C92D44" w:rsidRDefault="00C92D44" w:rsidP="00C92D4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>Reverse(</w:t>
      </w:r>
      <w:proofErr w:type="gramEnd"/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E30D6BC" w14:textId="77777777" w:rsidR="00C92D44" w:rsidRPr="00C92D44" w:rsidRDefault="00C92D44" w:rsidP="00C92D4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>WriteLinkedList</w:t>
      </w:r>
      <w:proofErr w:type="spellEnd"/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>NumberStringGrid</w:t>
      </w:r>
      <w:proofErr w:type="spellEnd"/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2AAB72D" w14:textId="77777777" w:rsidR="00C92D44" w:rsidRPr="00C92D44" w:rsidRDefault="00C92D44" w:rsidP="00C92D4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A41FAC3" w14:textId="77777777" w:rsidR="00C92D44" w:rsidRPr="00C92D44" w:rsidRDefault="00C92D44" w:rsidP="00C92D4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>MainForm.SaveMenuItem.Enabled</w:t>
      </w:r>
      <w:proofErr w:type="spellEnd"/>
      <w:proofErr w:type="gramEnd"/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= True;</w:t>
      </w:r>
    </w:p>
    <w:p w14:paraId="203DD446" w14:textId="77777777" w:rsidR="00C92D44" w:rsidRPr="00C92D44" w:rsidRDefault="00C92D44" w:rsidP="00C92D4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>= False;</w:t>
      </w:r>
    </w:p>
    <w:p w14:paraId="7F053534" w14:textId="77777777" w:rsidR="00C92D44" w:rsidRPr="00C92D44" w:rsidRDefault="00C92D44" w:rsidP="00C92D4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</w:t>
      </w:r>
    </w:p>
    <w:p w14:paraId="05D6F971" w14:textId="77777777" w:rsidR="00C92D44" w:rsidRPr="00C92D44" w:rsidRDefault="00C92D44" w:rsidP="00C92D4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232C06BF" w14:textId="77777777" w:rsidR="00C92D44" w:rsidRPr="00C92D44" w:rsidRDefault="00C92D44" w:rsidP="00C92D4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>Application.MessageBox</w:t>
      </w:r>
      <w:proofErr w:type="spellEnd"/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>('</w:t>
      </w:r>
      <w:proofErr w:type="spellStart"/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>Не</w:t>
      </w:r>
      <w:proofErr w:type="spellEnd"/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>добавлено</w:t>
      </w:r>
      <w:proofErr w:type="spellEnd"/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spellStart"/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>номеров</w:t>
      </w:r>
      <w:proofErr w:type="spellEnd"/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>!', '</w:t>
      </w:r>
      <w:proofErr w:type="spellStart"/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>Ошибка</w:t>
      </w:r>
      <w:proofErr w:type="spellEnd"/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>', MB_OK + MB_ICONERROR);</w:t>
      </w:r>
    </w:p>
    <w:p w14:paraId="262E3592" w14:textId="6B0B84AE" w:rsidR="00051EDB" w:rsidRPr="00051EDB" w:rsidRDefault="00C92D44" w:rsidP="00C92D44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92D44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5C9EFE3" w14:textId="33EE095D" w:rsid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DE9FBE4" w14:textId="77777777" w:rsidR="00C92D44" w:rsidRPr="00051EDB" w:rsidRDefault="00C92D44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F04CD1A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63D3F07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WriteFileData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Var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OutputFil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extFil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NumberStringGri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StringGri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6A7CE8D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4EABDD59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: Integer;</w:t>
      </w:r>
    </w:p>
    <w:p w14:paraId="32578F47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64205881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ReWrit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OutputFil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7F0322B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For </w:t>
      </w:r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I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1 To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NumberStringGrid.RowCoun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1 Do</w:t>
      </w:r>
    </w:p>
    <w:p w14:paraId="64C16546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WriteLn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OutputFil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NumberStringGrid.Cells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[0, I]);</w:t>
      </w:r>
    </w:p>
    <w:p w14:paraId="6A571D79" w14:textId="77777777" w:rsidR="00051EDB" w:rsidRPr="00CB1707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>CloseFile</w:t>
      </w:r>
      <w:proofErr w:type="spellEnd"/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>OutputFile</w:t>
      </w:r>
      <w:proofErr w:type="spellEnd"/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B128C24" w14:textId="77777777" w:rsidR="00051EDB" w:rsidRPr="00CB1707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>End;</w:t>
      </w:r>
    </w:p>
    <w:p w14:paraId="01970B1D" w14:textId="77777777" w:rsidR="00051EDB" w:rsidRPr="00CB1707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A91F655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MainForm.SaveMenuItemClick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CA3E774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66F34AE8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OutputFil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extFil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E8D8EF5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37B21D54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aveDialog.Execut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471BEE91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159BFC5B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AssignFil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OutputFil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aveDialog.FileNam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C2CF412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WriteFileData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OutputFil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NumberStringGri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39C152F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= True;</w:t>
      </w:r>
    </w:p>
    <w:p w14:paraId="15E559DC" w14:textId="77777777" w:rsidR="00051EDB" w:rsidRPr="00CB1707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1AB4FFBA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CC33BE4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8DD71F1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2691BC5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55B19A6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MainForm.ExitMenuItemClick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2F3E147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011630D2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lose;</w:t>
      </w:r>
    </w:p>
    <w:p w14:paraId="4B5B9B77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14680065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4E3F1AA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MainForm.MainFormCloseQuery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CanClos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: Boolean);</w:t>
      </w:r>
    </w:p>
    <w:p w14:paraId="67BAF1D4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09DC4196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onfirmation: Integer;</w:t>
      </w:r>
    </w:p>
    <w:p w14:paraId="61CCDCB9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0B3C9F1E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2FB109AE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35CD3280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Confirmation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Application.MessageBox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'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ействительно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хотите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йти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?', '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ход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', MB_YESNO + MB_ICONQUESTION + MB_DEFBUTTON2);</w:t>
      </w:r>
    </w:p>
    <w:p w14:paraId="1C172D9F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CanClos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= Confirmation = IDYES;</w:t>
      </w:r>
    </w:p>
    <w:p w14:paraId="403DED6D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</w:t>
      </w:r>
    </w:p>
    <w:p w14:paraId="22CA3F13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</w:t>
      </w:r>
    </w:p>
    <w:p w14:paraId="43E27286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0DBB657B" w14:textId="77777777" w:rsidR="00B3205F" w:rsidRPr="00C92D44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Confirmation</w:t>
      </w:r>
      <w:r w:rsidRPr="00C92D4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:</w:t>
      </w:r>
      <w:proofErr w:type="gramEnd"/>
      <w:r w:rsidRPr="00C92D4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= 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Application</w:t>
      </w:r>
      <w:r w:rsidRPr="00C92D4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.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MessageBox</w:t>
      </w:r>
      <w:proofErr w:type="spellEnd"/>
      <w:r w:rsidRPr="00C92D4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('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</w:t>
      </w:r>
      <w:r w:rsidRPr="00C92D4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не</w:t>
      </w:r>
      <w:r w:rsidRPr="00C92D4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сохранили</w:t>
      </w:r>
      <w:r w:rsidRPr="00C92D4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файл</w:t>
      </w:r>
      <w:r w:rsidRPr="00C92D4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, 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хотите</w:t>
      </w:r>
      <w:r w:rsidRPr="00C92D4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ли</w:t>
      </w:r>
      <w:r w:rsidRPr="00C92D4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сохранить</w:t>
      </w:r>
      <w:r w:rsidRPr="00C92D4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?', '</w:t>
      </w:r>
      <w:r w:rsidRPr="00051EDB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ход</w:t>
      </w:r>
      <w:r w:rsidRPr="00C92D4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', </w:t>
      </w:r>
    </w:p>
    <w:p w14:paraId="6150687A" w14:textId="1ECFB77F" w:rsidR="00051EDB" w:rsidRPr="00051EDB" w:rsidRDefault="00B3205F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92D44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               </w:t>
      </w:r>
      <w:proofErr w:type="spellStart"/>
      <w:r w:rsidR="00051EDB"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MB_YESNOCANCEl</w:t>
      </w:r>
      <w:proofErr w:type="spellEnd"/>
      <w:r w:rsidR="00051EDB"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MB_ICONQUESTION + MB_DEFBUTTON2);</w:t>
      </w:r>
    </w:p>
    <w:p w14:paraId="64C4FC71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Case Confirmation Of</w:t>
      </w:r>
    </w:p>
    <w:p w14:paraId="74155902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mrYes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:</w:t>
      </w:r>
    </w:p>
    <w:p w14:paraId="72049962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Begin</w:t>
      </w:r>
    </w:p>
    <w:p w14:paraId="357D47F4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aveMenuItemClick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Sender);</w:t>
      </w:r>
    </w:p>
    <w:p w14:paraId="223E1F27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443DE7E5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CanClos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= True</w:t>
      </w:r>
    </w:p>
    <w:p w14:paraId="15F61609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lse</w:t>
      </w:r>
    </w:p>
    <w:p w14:paraId="1CB80295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MainFormCloseQuery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,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CanClos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A47C127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nd;</w:t>
      </w:r>
    </w:p>
    <w:p w14:paraId="0DC9E9C3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mrNo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:</w:t>
      </w:r>
    </w:p>
    <w:p w14:paraId="1619833B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CanClos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= True;</w:t>
      </w:r>
    </w:p>
    <w:p w14:paraId="6BCC3A69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mrCancel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:</w:t>
      </w:r>
    </w:p>
    <w:p w14:paraId="14E9AF08" w14:textId="77777777" w:rsidR="00051EDB" w:rsidRPr="00051EDB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CanClose</w:t>
      </w:r>
      <w:proofErr w:type="spell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>= False;</w:t>
      </w:r>
    </w:p>
    <w:p w14:paraId="63EC7423" w14:textId="77777777" w:rsidR="00051EDB" w:rsidRPr="00CB1707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051EDB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01303F55" w14:textId="77777777" w:rsidR="00051EDB" w:rsidRPr="00CB1707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32FA4079" w14:textId="77777777" w:rsidR="00051EDB" w:rsidRPr="00CB1707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45883C52" w14:textId="77777777" w:rsidR="00051EDB" w:rsidRPr="00CB1707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2AA432F" w14:textId="21BF424E" w:rsidR="009468A0" w:rsidRPr="00CB1707" w:rsidRDefault="00051EDB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>End.</w:t>
      </w:r>
    </w:p>
    <w:p w14:paraId="415F6288" w14:textId="0353DE17" w:rsidR="00B3205F" w:rsidRPr="00CB1707" w:rsidRDefault="00B3205F" w:rsidP="00051EDB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3694C4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nit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AddUni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99F1D6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838B7D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nterface</w:t>
      </w:r>
    </w:p>
    <w:p w14:paraId="32F1736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3E4BDD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Uses</w:t>
      </w:r>
    </w:p>
    <w:p w14:paraId="295393E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Winapi.Window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Winapi.Message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ystem.SysUtil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ystem.Variant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065E0B1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ystem.Classe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Vcl.Graphic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Vcl.Grid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60DD3D9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Vcl.Control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Vcl.Form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Vcl.Dialog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Vcl.StdCtrl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lipbr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2908C7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E699D6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ype</w:t>
      </w:r>
    </w:p>
    <w:p w14:paraId="54C9438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AddForm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lass(</w:t>
      </w:r>
      <w:proofErr w:type="spellStart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Form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48305F3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Label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Label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2C1C4A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Edi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Edi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EA133C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AddButton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Button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94CF4B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ancelButton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Button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85639D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EF61A5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AddFormKeyDown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25D53A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15ECB3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omponentKeyDown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CA5E00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28F71F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EditChang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413BDE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EditContextPopup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MousePo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Poin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 Var Handled: Boolean);</w:t>
      </w:r>
    </w:p>
    <w:p w14:paraId="446981C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EditKeyDown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EA4FCA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EditKeyPres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 Var Key: Char);</w:t>
      </w:r>
    </w:p>
    <w:p w14:paraId="3A7E279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EditKeyUp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4C225F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73791E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AddButtonClick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9E6347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loseButtonClick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F76E34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EFA5A9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ivate</w:t>
      </w:r>
    </w:p>
    <w:p w14:paraId="3572EC8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{ Private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eclarations }</w:t>
      </w:r>
    </w:p>
    <w:p w14:paraId="14E82F4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ublic</w:t>
      </w:r>
    </w:p>
    <w:p w14:paraId="2A69F6B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{ Public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eclarations }</w:t>
      </w:r>
    </w:p>
    <w:p w14:paraId="3E2B322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1A301AA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27B1E4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onst</w:t>
      </w:r>
    </w:p>
    <w:p w14:paraId="0845910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TER = #13;</w:t>
      </w:r>
    </w:p>
    <w:p w14:paraId="6FDA012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ACKSPACE = #8;</w:t>
      </w:r>
    </w:p>
    <w:p w14:paraId="196B0AD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ONE = #0;</w:t>
      </w:r>
    </w:p>
    <w:p w14:paraId="3A8A98B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DIGITS = ['0'..'9'];</w:t>
      </w:r>
    </w:p>
    <w:p w14:paraId="7211856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ALPHABET = ['A'..'Z', '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a'..'z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'];</w:t>
      </w:r>
    </w:p>
    <w:p w14:paraId="2538F52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UMBER_LENGTH = 13;</w:t>
      </w:r>
    </w:p>
    <w:p w14:paraId="152290F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A1F665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ype</w:t>
      </w:r>
    </w:p>
    <w:p w14:paraId="51A5C39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LimitedString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tring[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_LENGTH];</w:t>
      </w:r>
    </w:p>
    <w:p w14:paraId="5F4D433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219244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099246B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AddForm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AddForm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BB06CF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trlPresse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: Boolean = False;</w:t>
      </w:r>
    </w:p>
    <w:p w14:paraId="4A5040C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3D2DDD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mplementation</w:t>
      </w:r>
    </w:p>
    <w:p w14:paraId="4B95C4D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BAC70D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{$R *.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dfm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}</w:t>
      </w:r>
    </w:p>
    <w:p w14:paraId="3172166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0D1C0D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ses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MainUni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9DFA8A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45629D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Add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Data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LimitedString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;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tdcall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 External 'LinkedList.dll';</w:t>
      </w:r>
    </w:p>
    <w:p w14:paraId="58902FA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E8001B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WriteLinked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tringGri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StringGri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;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tdcall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 External 'LinkedList.dll';</w:t>
      </w:r>
    </w:p>
    <w:p w14:paraId="7FCE953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33FEAC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61E8EF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D5F55D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AddForm.AddFormKeyDown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D6C4D0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1ED4DDE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Key = VK_ESCAPE Then</w:t>
      </w:r>
    </w:p>
    <w:p w14:paraId="67522CF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Close;</w:t>
      </w:r>
    </w:p>
    <w:p w14:paraId="5693696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703F694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BB7F42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B1F8BE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447458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AddForm.ComponentKeyDown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D425A6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6592000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Key = VK_UP Then</w:t>
      </w:r>
    </w:p>
    <w:p w14:paraId="2D17B64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elect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WinControl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Sender), False, True)</w:t>
      </w:r>
    </w:p>
    <w:p w14:paraId="01B8A24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 If Key = VK_DOWN Then</w:t>
      </w:r>
    </w:p>
    <w:p w14:paraId="23373C0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elect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WinControl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Sender), True, True)</w:t>
      </w:r>
    </w:p>
    <w:p w14:paraId="1906295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lse If (Key =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Ord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ENTER)) And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AddButton.Enable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Then</w:t>
      </w:r>
    </w:p>
    <w:p w14:paraId="1C6CCED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AddButtonClick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AddButton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546E41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BA9411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732D71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471542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AB5759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AddForm.NumberEditChang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E6D088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27EC373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AddButton.Enable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Length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Edit.T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Edit.MaxLength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C0F50F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62A0C8B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D42451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Function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sPossiblePast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: Integer; Text: String) : Boolean;</w:t>
      </w:r>
    </w:p>
    <w:p w14:paraId="026261C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>Var</w:t>
      </w:r>
    </w:p>
    <w:p w14:paraId="134E970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Num: Integer;</w:t>
      </w:r>
    </w:p>
    <w:p w14:paraId="490542D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69E2D5C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sPossiblePast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lipboard.HasForma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CF_TEXT) And (Length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lipBoard.AsT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 &lt;&gt; 0) And</w:t>
      </w:r>
    </w:p>
    <w:p w14:paraId="55091804" w14:textId="77777777" w:rsid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ryStrToIn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Copy(Text, 1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+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lipBoard.AsT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Copy(Text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elStar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</w:t>
      </w:r>
    </w:p>
    <w:p w14:paraId="3E30F82F" w14:textId="18C00951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elLength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1), Num) And</w:t>
      </w:r>
    </w:p>
    <w:p w14:paraId="77ADED5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lipBoard.AsT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[1] &lt;&gt; '-');</w:t>
      </w:r>
    </w:p>
    <w:p w14:paraId="6676899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6C88D97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90C91B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AddForm.NumberEditContextPopup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MousePo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Poin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 Var Handled: Boolean);</w:t>
      </w:r>
    </w:p>
    <w:p w14:paraId="523FC6E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73BEF53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Handled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Not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sPossiblePast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Edit.SelStar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Edit.SelLength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Edit.T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FD33D7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65EAC8E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B299CA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AddForm.NumberEditKeyDown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66AC97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9BFD98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omponentKeyDown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Edi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, Key, Shift);</w:t>
      </w:r>
    </w:p>
    <w:p w14:paraId="6009278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(Shift = [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sCtrl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]) And (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UpCas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hr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Key)) = 'V') Or (Shift = [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sShif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]) And (Key = VK_INSERT) Then</w:t>
      </w:r>
    </w:p>
    <w:p w14:paraId="5A3F0A5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3F7C755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f Not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sPossiblePast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Edit.SelStar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Edit.SelLength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Edit.T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 Then</w:t>
      </w:r>
    </w:p>
    <w:p w14:paraId="24AE33E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Key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Ord(NONE);</w:t>
      </w:r>
    </w:p>
    <w:p w14:paraId="4A098EE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6BBB8B3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(Shift = [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sCtrl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]) And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harInSe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hr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Key), ALPHABET) Then</w:t>
      </w:r>
    </w:p>
    <w:p w14:paraId="14D93E7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trlPresse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True;</w:t>
      </w:r>
    </w:p>
    <w:p w14:paraId="6D3D06A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9354F2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D2B137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AddForm.NumberEditKeyPres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 Var Key: Char);</w:t>
      </w:r>
    </w:p>
    <w:p w14:paraId="2895A25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0F81471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Not 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trlPresse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Or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harInSe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Key, DIGITS) Or (Key = BACKSPACE)) Then</w:t>
      </w:r>
    </w:p>
    <w:p w14:paraId="6D8FDC6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Key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NONE;</w:t>
      </w:r>
    </w:p>
    <w:p w14:paraId="4307EA2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1ADFE8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B0A7BA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AddForm.NumberEditKeyUp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C35894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3CDF848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trlPresse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False;</w:t>
      </w:r>
    </w:p>
    <w:p w14:paraId="65EC7A9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3C29137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EDC465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3838BD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8978F5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AddForm.AddButtonClick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962E23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718CF0C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Add(</w:t>
      </w:r>
      <w:proofErr w:type="spellStart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LimitedString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'+375' +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Edit.T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);</w:t>
      </w:r>
    </w:p>
    <w:p w14:paraId="46FE073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MainForm.NumberStringGrid.RowCount</w:t>
      </w:r>
      <w:proofErr w:type="spellEnd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MainForm.NumberStringGrid.RowCoun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+ 1;</w:t>
      </w:r>
    </w:p>
    <w:p w14:paraId="1A67ABD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WriteLinked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MainForm.NumberStringGri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637147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A1810A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sEdite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True;</w:t>
      </w:r>
    </w:p>
    <w:p w14:paraId="6843120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lose;</w:t>
      </w:r>
    </w:p>
    <w:p w14:paraId="7017AE6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78B463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510A17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AddForm.CloseButtonClick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A0E252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BB3E60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Close;</w:t>
      </w:r>
    </w:p>
    <w:p w14:paraId="4F8BFEA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48B5D07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37BD44C" w14:textId="1A321D1A" w:rsid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nd.</w:t>
      </w:r>
    </w:p>
    <w:p w14:paraId="0F933C86" w14:textId="1E859E7F" w:rsid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59AA47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nit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nstructionUni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8A4E8B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9815D4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nterface</w:t>
      </w:r>
    </w:p>
    <w:p w14:paraId="22E40C5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1BA2B2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Uses</w:t>
      </w:r>
    </w:p>
    <w:p w14:paraId="7E15CD2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Winapi.Window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Winapi.Message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ystem.SysUtil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ystem.Variant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256B6F0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ystem.Classe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Vcl.Graphic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258EA20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Vcl.Control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Vcl.Form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Vcl.Dialog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Vcl.StdCtrl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BEABB8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72869A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ype</w:t>
      </w:r>
    </w:p>
    <w:p w14:paraId="546B110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InstructionForm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lass(</w:t>
      </w:r>
      <w:proofErr w:type="spellStart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Form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2A78103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nstructionLabel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Label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B12879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0E95B0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nstructionFormCreat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3557F2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nstructionFormKeyDown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1FB8E6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A93B93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ivate</w:t>
      </w:r>
    </w:p>
    <w:p w14:paraId="4035A07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{ Private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eclarations }</w:t>
      </w:r>
    </w:p>
    <w:p w14:paraId="6458D5A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ublic</w:t>
      </w:r>
    </w:p>
    <w:p w14:paraId="3F0885B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{ Public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eclarations }</w:t>
      </w:r>
    </w:p>
    <w:p w14:paraId="44FF6DF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162B63F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9A5F70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0F01D52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nstructionForm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InstructionForm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45A1ED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05D0AE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mplementation</w:t>
      </w:r>
    </w:p>
    <w:p w14:paraId="2C76E9C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8F325D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{$R *.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dfm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}</w:t>
      </w:r>
    </w:p>
    <w:p w14:paraId="52FEE1C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72845C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InstructionForm.InstructionFormCreat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F094C1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22B7F62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nstructionLabel.Width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800;</w:t>
      </w:r>
    </w:p>
    <w:p w14:paraId="066BF9A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nstructionLabel.Caption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'1.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ля добавления элемента к списку нажмите кнопку "Добавить".'#13#10 +</w:t>
      </w:r>
    </w:p>
    <w:p w14:paraId="77549B2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'2. Для удаления элемента списка нажмите кнопку "Удалить".'#13#10 +</w:t>
      </w:r>
    </w:p>
    <w:p w14:paraId="03D14F8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'3. Для переворота списка нажмите кнопку "Перевернуть".'#13#10 +</w:t>
      </w:r>
    </w:p>
    <w:p w14:paraId="0FE4F3F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  '4. Файл содержит номера начиная с +375.';</w:t>
      </w:r>
    </w:p>
    <w:p w14:paraId="5D6F2EB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nstructionLabel.Lef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lientWidth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nstructionLabel.Width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;</w:t>
      </w:r>
    </w:p>
    <w:p w14:paraId="0D608F0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nstructionLabel.Top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lientHeigh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nstructionLabel.Heigh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;</w:t>
      </w:r>
    </w:p>
    <w:p w14:paraId="4C5BEA3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7D36192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F70A63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InstructionForm.InstructionFormKeyDown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FA5884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C6A3F7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Key = VK_ESCAPE Then</w:t>
      </w:r>
    </w:p>
    <w:p w14:paraId="2311CE7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Close;</w:t>
      </w:r>
    </w:p>
    <w:p w14:paraId="7D2A65F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E96EAE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71E425C" w14:textId="2D1AC0AD" w:rsid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nd.</w:t>
      </w:r>
    </w:p>
    <w:p w14:paraId="765E7826" w14:textId="213438B3" w:rsid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911860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nit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DeveloperUni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050AED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2511DB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nterface</w:t>
      </w:r>
    </w:p>
    <w:p w14:paraId="0CEDCF9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A42CDF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Uses</w:t>
      </w:r>
    </w:p>
    <w:p w14:paraId="0FE385D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Winapi.Window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Winapi.Message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ystem.SysUtil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ystem.Variant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ystem.Classe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Vcl.Graphic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,</w:t>
      </w:r>
    </w:p>
    <w:p w14:paraId="2691990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Vcl.Control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Vcl.Form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Vcl.Dialog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Vcl.StdCtrl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AA7EC1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71A278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ype</w:t>
      </w:r>
    </w:p>
    <w:p w14:paraId="216BE7E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DeveloperForm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lass(</w:t>
      </w:r>
      <w:proofErr w:type="spellStart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Form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43AB30D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DeveloperLabel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Label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97CEE3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8CA719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DeveloperFormCreat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9758D7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ocedure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DeveloperFormKeyDown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ender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DC2057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758BF9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rivate</w:t>
      </w:r>
    </w:p>
    <w:p w14:paraId="32BB969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{ Private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eclarations }</w:t>
      </w:r>
    </w:p>
    <w:p w14:paraId="618E082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ublic</w:t>
      </w:r>
    </w:p>
    <w:p w14:paraId="20DBE1C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{ Public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declarations }</w:t>
      </w:r>
    </w:p>
    <w:p w14:paraId="2E71D48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5FF235B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A02EFE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0DB9CBD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DeveloperForm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DeveloperForm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BCD613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117C66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mplementation</w:t>
      </w:r>
    </w:p>
    <w:p w14:paraId="082389E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66E420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{$R *.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dfm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}</w:t>
      </w:r>
    </w:p>
    <w:p w14:paraId="5EE6F29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CF5ABA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DeveloperForm.DeveloperFormCreat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7C6F7D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071FBD1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DeveloperLabel.Caption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'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Группа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: 351005'#13#10 +</w:t>
      </w:r>
    </w:p>
    <w:p w14:paraId="67A5F31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 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'Разработчик: Галуха Павел Александрович'#13#10 +</w:t>
      </w:r>
    </w:p>
    <w:p w14:paraId="646BD47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'Телеграмм: @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pavello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06';</w:t>
      </w:r>
    </w:p>
    <w:p w14:paraId="17C2663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DeveloperLabel.Lef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lientWidth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DeveloperLabel.Width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;</w:t>
      </w:r>
    </w:p>
    <w:p w14:paraId="17D74FE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DeveloperLabel.Top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lientHeigh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DeveloperLabel.Heigh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Div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2;</w:t>
      </w:r>
    </w:p>
    <w:p w14:paraId="3A210C3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0DD5AE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6F595C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DeveloperForm.DeveloperFormKeyDown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Sender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Objec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; Var Key: Word; Shift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ShiftStat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680CEA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>Begin</w:t>
      </w:r>
    </w:p>
    <w:p w14:paraId="4685068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f Key = VK_ESCAPE Then</w:t>
      </w:r>
    </w:p>
    <w:p w14:paraId="785860D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Close;</w:t>
      </w:r>
    </w:p>
    <w:p w14:paraId="7188760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1B255EB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B6FFE45" w14:textId="186C0E75" w:rsid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nd.</w:t>
      </w:r>
    </w:p>
    <w:p w14:paraId="5A57853E" w14:textId="7AB9167B" w:rsidR="00B3205F" w:rsidRPr="00CB1707" w:rsidRDefault="00B3205F" w:rsidP="00B3205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иблиотечный</w:t>
      </w:r>
      <w:r w:rsidRPr="00CB1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уль</w:t>
      </w:r>
      <w:r w:rsidRPr="00CB1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659AFCB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brary LinkedList;</w:t>
      </w:r>
    </w:p>
    <w:p w14:paraId="05DF224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C33A19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{$R *.res}</w:t>
      </w:r>
    </w:p>
    <w:p w14:paraId="43C9F6F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615346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uses</w:t>
      </w:r>
    </w:p>
    <w:p w14:paraId="6688543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Vcl.Grid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713CB6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D6EE6D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onst</w:t>
      </w:r>
    </w:p>
    <w:p w14:paraId="529A975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MAX_LENGTH = 13;</w:t>
      </w:r>
    </w:p>
    <w:p w14:paraId="0FAC477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F3E3A7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ype</w:t>
      </w:r>
    </w:p>
    <w:p w14:paraId="7155640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LimitedString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tring[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MAX_LENGTH];</w:t>
      </w:r>
    </w:p>
    <w:p w14:paraId="73EA81D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683B1C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Linked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^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N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548F53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N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Record</w:t>
      </w:r>
    </w:p>
    <w:p w14:paraId="5AF32BF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Data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LimitedString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DEABAC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Next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Linked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10B935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642176C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2D5C2D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0D9FE40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List, Head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Linked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9FBD68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D62E2A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Make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59DC4B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00903BC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ew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Head);</w:t>
      </w:r>
    </w:p>
    <w:p w14:paraId="3851397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Head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Nil;</w:t>
      </w:r>
    </w:p>
    <w:p w14:paraId="1F15BE8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03C215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DD87CB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Add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Data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LimitedString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536795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05D8C84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Head;</w:t>
      </w:r>
    </w:p>
    <w:p w14:paraId="688934C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hile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Do</w:t>
      </w:r>
    </w:p>
    <w:p w14:paraId="72BB557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7CBA56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ew(</w:t>
      </w:r>
      <w:proofErr w:type="spellStart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A94559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7A3D25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.Data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Data;</w:t>
      </w:r>
    </w:p>
    <w:p w14:paraId="52C99A8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Nil;</w:t>
      </w:r>
    </w:p>
    <w:p w14:paraId="1B3A83C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2EDEA63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E9A560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Remove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: Integer);</w:t>
      </w:r>
    </w:p>
    <w:p w14:paraId="71E4300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5A13475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: Integer;</w:t>
      </w:r>
    </w:p>
    <w:p w14:paraId="30A3F96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Rem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Linked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DA4558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472568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Head;</w:t>
      </w:r>
    </w:p>
    <w:p w14:paraId="716EC9F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For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1 To Number - 1 Do</w:t>
      </w:r>
    </w:p>
    <w:p w14:paraId="42460C4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451BEA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Rem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F0C1C1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.Next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E9E1E6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Dispose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Rem);</w:t>
      </w:r>
    </w:p>
    <w:p w14:paraId="030242C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08C84D1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74351A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Reverse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CA0C87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7F36F5B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PreviousN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extN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Linked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A7C5B4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0FC73DE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PreviousN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Nil;</w:t>
      </w:r>
    </w:p>
    <w:p w14:paraId="699F029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Head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4341B4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hile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Do</w:t>
      </w:r>
    </w:p>
    <w:p w14:paraId="2E06346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3F15183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extN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74E52F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PreviousN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2D2946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PreviousN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394A4E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extN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88768E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End;</w:t>
      </w:r>
    </w:p>
    <w:p w14:paraId="5DCFF96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Head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PreviousN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E9FA09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1CE06ED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909DBF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lear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A49729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2EBE0A7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Rem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Linked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BA4112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7032FF8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Rem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Head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F81A94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hile Rem &lt;&gt; Nil Do</w:t>
      </w:r>
    </w:p>
    <w:p w14:paraId="5C47A3F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436B1EB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Rem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F862B5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Dispose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Rem);</w:t>
      </w:r>
    </w:p>
    <w:p w14:paraId="5939B92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Rem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List;</w:t>
      </w:r>
    </w:p>
    <w:p w14:paraId="168082C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5B24F66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Head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Nil;</w:t>
      </w:r>
    </w:p>
    <w:p w14:paraId="340EF5B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3CF61F5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91D119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WriteLinked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tringGri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StringGri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B399909" w14:textId="77777777" w:rsidR="00B3205F" w:rsidRPr="00CB1707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6BB0E8C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: Integer;</w:t>
      </w:r>
    </w:p>
    <w:p w14:paraId="7CDEF38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10318F2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Head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84CE66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1;</w:t>
      </w:r>
    </w:p>
    <w:p w14:paraId="192F586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hile List &lt;&gt; Nil Do</w:t>
      </w:r>
    </w:p>
    <w:p w14:paraId="485F4B9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0AE400C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tringGrid.Cell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[0, I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]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String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.Data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7FF989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38E4DD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nc(I);</w:t>
      </w:r>
    </w:p>
    <w:p w14:paraId="154E3C8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7573E83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7A9F9D0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8571D4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xports</w:t>
      </w:r>
    </w:p>
    <w:p w14:paraId="210B3EF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Make, Add, Remove, Reverse, Clear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WriteLinked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77BE54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71769D8" w14:textId="77777777" w:rsidR="00B3205F" w:rsidRPr="00CB1707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428D8018" w14:textId="5844853E" w:rsidR="00B3205F" w:rsidRPr="00CB1707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>End.</w:t>
      </w:r>
    </w:p>
    <w:p w14:paraId="04736D1C" w14:textId="29A0755B" w:rsidR="00B3205F" w:rsidRPr="00CB1707" w:rsidRDefault="00B3205F" w:rsidP="00B3205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205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нешний</w:t>
      </w:r>
      <w:r w:rsidRPr="00CB1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3205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айл</w:t>
      </w:r>
      <w:r w:rsidRPr="00CB17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30FF95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Unit LinkedList;</w:t>
      </w:r>
    </w:p>
    <w:p w14:paraId="16DD314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EB782B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nterface</w:t>
      </w:r>
    </w:p>
    <w:p w14:paraId="211EEA9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A19A41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mplementation</w:t>
      </w:r>
    </w:p>
    <w:p w14:paraId="04B8603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0500CB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{$R *.res}</w:t>
      </w:r>
    </w:p>
    <w:p w14:paraId="0A0500E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CFF924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Uses</w:t>
      </w:r>
    </w:p>
    <w:p w14:paraId="739A8B4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Vcl.Grid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ADDD72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B94654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onst</w:t>
      </w:r>
    </w:p>
    <w:p w14:paraId="06FD909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MAX_LENGTH = 13;</w:t>
      </w:r>
    </w:p>
    <w:p w14:paraId="48A17F6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6A2286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ype</w:t>
      </w:r>
    </w:p>
    <w:p w14:paraId="45F4CCE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LimitedString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tring[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MAX_LENGTH];</w:t>
      </w:r>
    </w:p>
    <w:p w14:paraId="5B65EA3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FD775E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Linked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^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N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7D3200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980387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N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Record</w:t>
      </w:r>
    </w:p>
    <w:p w14:paraId="0702B5C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Data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LimitedString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E043B8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Next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Linked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36C98A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082882F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534870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1B2D272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List, Head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Linked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E44F16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5EE6A5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Make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671741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097FD8A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ew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Head);</w:t>
      </w:r>
    </w:p>
    <w:p w14:paraId="08A70B8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Head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Nil;</w:t>
      </w:r>
    </w:p>
    <w:p w14:paraId="0B7329B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5C14373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E97C5E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Procedure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Add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Data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LimitedString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F8FDED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7D65F47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Head;</w:t>
      </w:r>
    </w:p>
    <w:p w14:paraId="4B5F6E6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hile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Do</w:t>
      </w:r>
    </w:p>
    <w:p w14:paraId="271AB5F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6C4859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ew(</w:t>
      </w:r>
      <w:proofErr w:type="spellStart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C4529F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469146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.Data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Data;</w:t>
      </w:r>
    </w:p>
    <w:p w14:paraId="4E41459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Nil;</w:t>
      </w:r>
    </w:p>
    <w:p w14:paraId="3917308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49ACBAB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28440B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Remove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: Integer);</w:t>
      </w:r>
    </w:p>
    <w:p w14:paraId="26B2BF5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326220F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: Integer;</w:t>
      </w:r>
    </w:p>
    <w:p w14:paraId="799706A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Rem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Linked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1E748F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10E67E1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Head;</w:t>
      </w:r>
    </w:p>
    <w:p w14:paraId="75806D8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For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1 To Number - 1 Do</w:t>
      </w:r>
    </w:p>
    <w:p w14:paraId="5AF6DC3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B69F8E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Rem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B7F6D9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.Next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29D383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Dispose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Rem);</w:t>
      </w:r>
    </w:p>
    <w:p w14:paraId="04826C7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1A8742C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219C5A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Reverse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1C1619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32C93B8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PreviousN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extN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Linked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CFDEFA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64DECCC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PreviousN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Nil;</w:t>
      </w:r>
    </w:p>
    <w:p w14:paraId="5263C21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Head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5819E29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hile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&gt; Nil Do</w:t>
      </w:r>
    </w:p>
    <w:p w14:paraId="7416ACD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24F0D8B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extN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6B5E76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urrentNode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PreviousN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B7C145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PreviousN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22636D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urrentN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extN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F127DA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436BDF5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Head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PreviousN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C64CF4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626F834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B0BD0A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lear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F5131D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28F12F5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Rem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Linked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7B0EAB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6929B32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Rem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Head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FCB4B0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hile Rem &lt;&gt; Nil Do</w:t>
      </w:r>
    </w:p>
    <w:p w14:paraId="350AB75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7728766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Rem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653E3B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Dispose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Rem);</w:t>
      </w:r>
    </w:p>
    <w:p w14:paraId="3B533B8B" w14:textId="77777777" w:rsidR="00B3205F" w:rsidRPr="00CB1707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>Rem :</w:t>
      </w:r>
      <w:proofErr w:type="gramEnd"/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>= List;</w:t>
      </w:r>
    </w:p>
    <w:p w14:paraId="03202475" w14:textId="77777777" w:rsidR="00B3205F" w:rsidRPr="00CB1707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032351A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Head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Nil;</w:t>
      </w:r>
    </w:p>
    <w:p w14:paraId="7CFF5F0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6BECD88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83C126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Procedure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WriteLinked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tringGri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: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StringGri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39AE56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Var</w:t>
      </w:r>
    </w:p>
    <w:p w14:paraId="585EFD6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: Integer;</w:t>
      </w:r>
    </w:p>
    <w:p w14:paraId="4F2D1F1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Begin</w:t>
      </w:r>
    </w:p>
    <w:p w14:paraId="110F26D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Head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D523D1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1;</w:t>
      </w:r>
    </w:p>
    <w:p w14:paraId="26FE17D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While List &lt;&gt; Nil Do</w:t>
      </w:r>
    </w:p>
    <w:p w14:paraId="7CE531F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Begin</w:t>
      </w:r>
    </w:p>
    <w:p w14:paraId="7FBB175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tringGrid.Cell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[0, I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]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String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.Data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477C390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 :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List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3A3BCB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nc(I);</w:t>
      </w:r>
    </w:p>
    <w:p w14:paraId="3B8AD0A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End;</w:t>
      </w:r>
    </w:p>
    <w:p w14:paraId="577293C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nd;</w:t>
      </w:r>
    </w:p>
    <w:p w14:paraId="619BB9E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E374B0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Exports Make, Add, Remove, Reverse, Clear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WriteLinked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A4708C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22909C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Begin</w:t>
      </w:r>
      <w:proofErr w:type="spellEnd"/>
    </w:p>
    <w:p w14:paraId="0BC2E387" w14:textId="6B68A2FB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lastRenderedPageBreak/>
        <w:t>En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.</w:t>
      </w:r>
    </w:p>
    <w:p w14:paraId="2815C1D0" w14:textId="18E03E04" w:rsidR="00634E4B" w:rsidRPr="00B3205F" w:rsidRDefault="00634E4B" w:rsidP="00634E4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д</w:t>
      </w:r>
      <w:r w:rsidRPr="00B3205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граммы</w:t>
      </w:r>
      <w:r w:rsidRPr="00B3205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34E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r w:rsidRPr="00B3205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#:</w:t>
      </w:r>
    </w:p>
    <w:p w14:paraId="6DB7CE0E" w14:textId="28415DE9" w:rsidR="009468A0" w:rsidRDefault="009468A0" w:rsidP="00634E4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26E8AB4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using System;</w:t>
      </w:r>
    </w:p>
    <w:p w14:paraId="46FFFE3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sing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ystem.Collection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5C75C2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sing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ystem.Collections.Generic</w:t>
      </w:r>
      <w:proofErr w:type="spellEnd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C26AFB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using System.IO;</w:t>
      </w:r>
    </w:p>
    <w:p w14:paraId="632FC2C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using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ystem.Runtime.Remoting.Messaging</w:t>
      </w:r>
      <w:proofErr w:type="spellEnd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A4FB76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F3B372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amespace Lab51</w:t>
      </w:r>
    </w:p>
    <w:p w14:paraId="3DC03D2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{</w:t>
      </w:r>
    </w:p>
    <w:p w14:paraId="12F77E9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ublic class Node&lt;T&gt;</w:t>
      </w:r>
    </w:p>
    <w:p w14:paraId="3BBFB31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{</w:t>
      </w:r>
    </w:p>
    <w:p w14:paraId="4445F2C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ublic T Data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{ get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 set; }</w:t>
      </w:r>
    </w:p>
    <w:p w14:paraId="4A7EFD4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4C76FD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ublic Node&lt;T&gt; Next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{ get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 set; }</w:t>
      </w:r>
    </w:p>
    <w:p w14:paraId="721AB69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}</w:t>
      </w:r>
    </w:p>
    <w:p w14:paraId="05DC9CA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B7155B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public class LinkedList&lt;T&gt;</w:t>
      </w:r>
    </w:p>
    <w:p w14:paraId="45F1C15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{</w:t>
      </w:r>
    </w:p>
    <w:p w14:paraId="6693169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rivate Node&lt;T&gt; head = new Node&lt;T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&gt;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33D7C0C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770C800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Data = default(T),</w:t>
      </w:r>
    </w:p>
    <w:p w14:paraId="359809D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Next = null</w:t>
      </w:r>
    </w:p>
    <w:p w14:paraId="24BE8EF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;</w:t>
      </w:r>
    </w:p>
    <w:p w14:paraId="3D8072D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int count = 1;</w:t>
      </w:r>
    </w:p>
    <w:p w14:paraId="03C2E11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64255F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ublic void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Add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 data)</w:t>
      </w:r>
    </w:p>
    <w:p w14:paraId="19E9F04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3EB3A91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Node&lt;T&gt;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ewN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ew Node&lt;T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&gt;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0D69996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272F3FB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Data = data,</w:t>
      </w:r>
    </w:p>
    <w:p w14:paraId="5AAD136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Next = null</w:t>
      </w:r>
    </w:p>
    <w:p w14:paraId="3CCDEC7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;</w:t>
      </w:r>
    </w:p>
    <w:p w14:paraId="42F4BAB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1AAD3A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Node&lt;T&gt; current = head;</w:t>
      </w:r>
    </w:p>
    <w:p w14:paraId="5186356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while (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urrent.Next</w:t>
      </w:r>
      <w:proofErr w:type="spellEnd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!= null)</w:t>
      </w:r>
    </w:p>
    <w:p w14:paraId="24BAE5A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current =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urrent.Next</w:t>
      </w:r>
      <w:proofErr w:type="spellEnd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10893C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urrent.Next</w:t>
      </w:r>
      <w:proofErr w:type="spellEnd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ewN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11A12E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count++;</w:t>
      </w:r>
    </w:p>
    <w:p w14:paraId="5054316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48F86EE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DC33AA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ublic void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Remove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nt number)</w:t>
      </w:r>
    </w:p>
    <w:p w14:paraId="45AE155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4275DAC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Node&lt;T&gt; current = head;</w:t>
      </w:r>
    </w:p>
    <w:p w14:paraId="3E56461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for (int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1;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 number;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++) </w:t>
      </w:r>
    </w:p>
    <w:p w14:paraId="0ECC366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current =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urrent.Next</w:t>
      </w:r>
      <w:proofErr w:type="spellEnd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4B50CB6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urrent.Next</w:t>
      </w:r>
      <w:proofErr w:type="spellEnd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urrent.Next.Ne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59876D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count--;</w:t>
      </w:r>
    </w:p>
    <w:p w14:paraId="75145EC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2984497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3031FF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ublic void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Reverse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39EF0AD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2280DE5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Node&lt;T&gt; current =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head.Next</w:t>
      </w:r>
      <w:proofErr w:type="spellEnd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previo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ull, follow;</w:t>
      </w:r>
    </w:p>
    <w:p w14:paraId="44DD599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while (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urrent !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null)</w:t>
      </w:r>
    </w:p>
    <w:p w14:paraId="7AC3988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3CBE56B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follow =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urrent.Next</w:t>
      </w:r>
      <w:proofErr w:type="spellEnd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D1294C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urrent.Next</w:t>
      </w:r>
      <w:proofErr w:type="spellEnd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previo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7CE1B93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previo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current;</w:t>
      </w:r>
    </w:p>
    <w:p w14:paraId="7A8BF5D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current = follow;</w:t>
      </w:r>
    </w:p>
    <w:p w14:paraId="6663C24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1C20F10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head.Next</w:t>
      </w:r>
      <w:proofErr w:type="spellEnd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previo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6CBDEE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46332EB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4930FE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ublic int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ount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08D69F7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2CB12E3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count;</w:t>
      </w:r>
    </w:p>
    <w:p w14:paraId="2446C97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4AAC0A7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51A331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ublic void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lear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192724F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{</w:t>
      </w:r>
    </w:p>
    <w:p w14:paraId="0DC109B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head = null;</w:t>
      </w:r>
    </w:p>
    <w:p w14:paraId="419F8FD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count = 0;</w:t>
      </w:r>
    </w:p>
    <w:p w14:paraId="215E38C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36B5B01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331553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ublic T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Meaning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nt number)</w:t>
      </w:r>
    </w:p>
    <w:p w14:paraId="469F30A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6419E19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Node&lt;T&gt; current = head;</w:t>
      </w:r>
    </w:p>
    <w:p w14:paraId="4FF11C4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for (int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1;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= number;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++)</w:t>
      </w:r>
    </w:p>
    <w:p w14:paraId="6FD78EC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current =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urrent.Next</w:t>
      </w:r>
      <w:proofErr w:type="spellEnd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3B8CB20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urrent.Data</w:t>
      </w:r>
      <w:proofErr w:type="spellEnd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1F973CB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080127D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F61A05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ublic void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WriteLinked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treamWriter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writer)</w:t>
      </w:r>
    </w:p>
    <w:p w14:paraId="4F512FE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78A6916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Node&lt;T&gt; current = head;</w:t>
      </w:r>
    </w:p>
    <w:p w14:paraId="2924B48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while (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urrent !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null)</w:t>
      </w:r>
    </w:p>
    <w:p w14:paraId="002F253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2BB39E5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writer.WriteLine</w:t>
      </w:r>
      <w:proofErr w:type="spellEnd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urrent.Data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4CDACD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current =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urrent.Next</w:t>
      </w:r>
      <w:proofErr w:type="spellEnd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016CC8C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               </w:t>
      </w:r>
    </w:p>
    <w:p w14:paraId="455EC91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60545E0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}</w:t>
      </w:r>
    </w:p>
    <w:p w14:paraId="1FA90BF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33CC42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D3D88D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internal class Program</w:t>
      </w:r>
    </w:p>
    <w:p w14:paraId="7CB8AD2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{</w:t>
      </w:r>
    </w:p>
    <w:p w14:paraId="53D7785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ublic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num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ERRORS_CODE</w:t>
      </w:r>
    </w:p>
    <w:p w14:paraId="0C30DDC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49B7EC6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CORRECT,</w:t>
      </w:r>
    </w:p>
    <w:p w14:paraId="2FF553E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CORRECT_CHOICE,</w:t>
      </w:r>
    </w:p>
    <w:p w14:paraId="71A1BED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CORRECT_LASTNAME,</w:t>
      </w:r>
    </w:p>
    <w:p w14:paraId="6523B8E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S_NOT_TXT,</w:t>
      </w:r>
    </w:p>
    <w:p w14:paraId="2678DAD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S_NOT_EXIST,</w:t>
      </w:r>
    </w:p>
    <w:p w14:paraId="057160E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S_NOT_READABLE,</w:t>
      </w:r>
    </w:p>
    <w:p w14:paraId="699F20C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S_NOT_WRITEABLE,</w:t>
      </w:r>
    </w:p>
    <w:p w14:paraId="18B89E1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XTRA_DATA</w:t>
      </w:r>
    </w:p>
    <w:p w14:paraId="7D95127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5AF18D8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</w:p>
    <w:p w14:paraId="7FD0816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readonly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tring[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] ERRORS = new string[]</w:t>
      </w:r>
    </w:p>
    <w:p w14:paraId="7D00960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{</w:t>
      </w:r>
    </w:p>
    <w:p w14:paraId="1A881CC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"",</w:t>
      </w:r>
    </w:p>
    <w:p w14:paraId="72C3D0F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"Некорректный выбор!",</w:t>
      </w:r>
    </w:p>
    <w:p w14:paraId="5D35283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"Некорректная фамилия!",</w:t>
      </w:r>
    </w:p>
    <w:p w14:paraId="5B54A9B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"Файл не .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tx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!",</w:t>
      </w:r>
    </w:p>
    <w:p w14:paraId="59FF7BE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"Файл не существует!",</w:t>
      </w:r>
    </w:p>
    <w:p w14:paraId="3940AC5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"Файл не доступен для чтения!",</w:t>
      </w:r>
    </w:p>
    <w:p w14:paraId="011FC57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"Файл не доступен для записи",</w:t>
      </w:r>
    </w:p>
    <w:p w14:paraId="3AE753D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"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Лишние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анные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!",</w:t>
      </w:r>
    </w:p>
    <w:p w14:paraId="5788A21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;</w:t>
      </w:r>
    </w:p>
    <w:p w14:paraId="2FBE639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6000DB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B1A3E1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public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num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Actions</w:t>
      </w:r>
    </w:p>
    <w:p w14:paraId="78CC6BF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5557CA3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Add = 1,</w:t>
      </w:r>
    </w:p>
    <w:p w14:paraId="23F64D6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Delete,</w:t>
      </w:r>
    </w:p>
    <w:p w14:paraId="3B04D1B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verse,</w:t>
      </w:r>
    </w:p>
    <w:p w14:paraId="42EF57F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Open,</w:t>
      </w:r>
    </w:p>
    <w:p w14:paraId="730F695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Save, </w:t>
      </w:r>
    </w:p>
    <w:p w14:paraId="31480B3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xit,</w:t>
      </w:r>
    </w:p>
    <w:p w14:paraId="33E2044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00CB21D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BDCF25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364AD6C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const int MAX_LASTNAME_LENGTH = 20,</w:t>
      </w:r>
    </w:p>
    <w:p w14:paraId="701E01A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MIN_LASTNAME_LENGTH = 1,</w:t>
      </w:r>
    </w:p>
    <w:p w14:paraId="4A31F06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MAX_LASTNAMES = 99;</w:t>
      </w:r>
    </w:p>
    <w:p w14:paraId="78E09B1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WriteTask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5BABF03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6E2A726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Lin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"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берите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одно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из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следующих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ействий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:");</w:t>
      </w:r>
    </w:p>
    <w:p w14:paraId="6D74854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Lin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"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обавить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фамилию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- 1");</w:t>
      </w:r>
    </w:p>
    <w:p w14:paraId="2A29F24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Lin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"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Удалить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фамилию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- 2");</w:t>
      </w:r>
    </w:p>
    <w:p w14:paraId="2641310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Lin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"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Перевернуть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список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- 3");</w:t>
      </w:r>
    </w:p>
    <w:p w14:paraId="2E0327E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Lin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"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Открыть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файл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- 4");</w:t>
      </w:r>
    </w:p>
    <w:p w14:paraId="4A1E5F2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Lin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"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Сохранить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файл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- 5");</w:t>
      </w:r>
    </w:p>
    <w:p w14:paraId="0A35F2C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Lin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"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йти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- 6");</w:t>
      </w:r>
    </w:p>
    <w:p w14:paraId="52B077D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"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аш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бор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: ");</w:t>
      </w:r>
    </w:p>
    <w:p w14:paraId="56F1627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055C664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4CB5CF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8BB81D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WriteContinu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5C721CA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{</w:t>
      </w:r>
    </w:p>
    <w:p w14:paraId="20C322C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Console.Writ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("Нажмите любую клавишу для продолжения: ");</w:t>
      </w:r>
    </w:p>
    <w:p w14:paraId="791A889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onsole.ReadKey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);</w:t>
      </w:r>
    </w:p>
    <w:p w14:paraId="09F696D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Lin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);</w:t>
      </w:r>
    </w:p>
    <w:p w14:paraId="54069B4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1C803B2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E6A15C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6D1EEC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WriteError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RRORS_CODE error)</w:t>
      </w:r>
    </w:p>
    <w:p w14:paraId="7EC2E5D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15F8723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onsole.Error.WriteLine</w:t>
      </w:r>
      <w:proofErr w:type="spellEnd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ERRORS[(int)error]);</w:t>
      </w:r>
    </w:p>
    <w:p w14:paraId="7742DE2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"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Попробуйте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снова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: ");</w:t>
      </w:r>
    </w:p>
    <w:p w14:paraId="5B5087A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3B701E3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7438E4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5B5138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int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hooseOptionWithinRang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int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borderBottom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int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borderTop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1EBAF99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0604C2C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S_CODE error;</w:t>
      </w:r>
    </w:p>
    <w:p w14:paraId="7FB158B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nt option = 1;</w:t>
      </w:r>
    </w:p>
    <w:p w14:paraId="51A500B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do</w:t>
      </w:r>
    </w:p>
    <w:p w14:paraId="4219CBD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72ADE30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rror = ERRORS_CODE.CORRECT;</w:t>
      </w:r>
    </w:p>
    <w:p w14:paraId="13EA666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try</w:t>
      </w:r>
    </w:p>
    <w:p w14:paraId="2267F49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091FC11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option =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nt.Parse</w:t>
      </w:r>
      <w:proofErr w:type="spellEnd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onsole.ReadLin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));</w:t>
      </w:r>
    </w:p>
    <w:p w14:paraId="223E6C1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4FC569B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catch</w:t>
      </w:r>
    </w:p>
    <w:p w14:paraId="6374CC7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12D50CA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ERRORS_CODE.INCORRECT_CHOICE;</w:t>
      </w:r>
    </w:p>
    <w:p w14:paraId="1252720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7FEE365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(error == ERRORS_CODE.CORRECT) &amp;&amp; ((option &lt;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borderBottom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|| (option &gt;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borderTop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))</w:t>
      </w:r>
    </w:p>
    <w:p w14:paraId="70A7645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ERRORS_CODE.INCORRECT_CHOICE;</w:t>
      </w:r>
    </w:p>
    <w:p w14:paraId="60C2765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rror !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ERRORS_CODE.CORRECT)</w:t>
      </w:r>
    </w:p>
    <w:p w14:paraId="1F42BBC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WriteError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error);</w:t>
      </w:r>
    </w:p>
    <w:p w14:paraId="5E298DE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 while (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rror !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ERRORS_CODE.CORRECT);</w:t>
      </w:r>
    </w:p>
    <w:p w14:paraId="7B3629B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option;</w:t>
      </w:r>
    </w:p>
    <w:p w14:paraId="67EA436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21292AB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358E6A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</w:p>
    <w:p w14:paraId="449580A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WriteTabl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LinkedList&lt;string&gt;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3674E39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3D4C647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for (int j = 1; j &lt; 30;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j++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"-");</w:t>
      </w:r>
    </w:p>
    <w:p w14:paraId="36B7C53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Lin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"\r\n| {0, 2} | {1, 20} |", "#", "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Фамилия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");</w:t>
      </w:r>
    </w:p>
    <w:p w14:paraId="43156C2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for (int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1;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List.Coun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);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++)</w:t>
      </w:r>
    </w:p>
    <w:p w14:paraId="27E1FAB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235C185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for (int j = 1; j &lt; 30;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j++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"-");</w:t>
      </w:r>
    </w:p>
    <w:p w14:paraId="1F1DD37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Lin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"\r\n| {0, 2} | {1, 20} |"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List.Meaning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);</w:t>
      </w:r>
    </w:p>
    <w:p w14:paraId="56462F4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5D8FC53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for (int j = 1; j &lt; 30;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j++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"-");</w:t>
      </w:r>
    </w:p>
    <w:p w14:paraId="6F8D27A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Lin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);</w:t>
      </w:r>
    </w:p>
    <w:p w14:paraId="1536B0E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6E2E086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70539D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E8A13E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AddLastNam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LinkedList&lt;string&gt;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ref bool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322B44F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41007CD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S_CODE error;</w:t>
      </w:r>
    </w:p>
    <w:p w14:paraId="4AC2DD5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string temp;</w:t>
      </w:r>
    </w:p>
    <w:p w14:paraId="30B1144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List.Coun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) &lt;= MAX_LASTNAMES)</w:t>
      </w:r>
    </w:p>
    <w:p w14:paraId="146426A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612B073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$"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ведите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фамилию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(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макс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{MAX_LASTNAME_LENGTH}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символов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: ");</w:t>
      </w:r>
    </w:p>
    <w:p w14:paraId="4ABFC3A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do</w:t>
      </w:r>
    </w:p>
    <w:p w14:paraId="39C2E51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04DB9F5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ERRORS_CODE.CORRECT;</w:t>
      </w:r>
    </w:p>
    <w:p w14:paraId="787D7DD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            temp 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onsole.ReadLin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);</w:t>
      </w:r>
    </w:p>
    <w:p w14:paraId="0152614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if (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emp.Length</w:t>
      </w:r>
      <w:proofErr w:type="spellEnd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 MIN_LASTNAME_LENGTH ||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emp.Length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gt; MAX_LASTNAME_LENGTH)</w:t>
      </w:r>
    </w:p>
    <w:p w14:paraId="506A9A1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error = ERRORS_CODE.INCORRECT_LASTNAME;</w:t>
      </w:r>
    </w:p>
    <w:p w14:paraId="24A722A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if (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rror !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ERRORS_CODE.CORRECT)</w:t>
      </w:r>
    </w:p>
    <w:p w14:paraId="3AE936F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WriteError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error);</w:t>
      </w:r>
    </w:p>
    <w:p w14:paraId="1FEF44F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 while (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rror !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ERRORS_CODE.CORRECT);</w:t>
      </w:r>
    </w:p>
    <w:p w14:paraId="3936061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List.Ad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temp);</w:t>
      </w:r>
    </w:p>
    <w:p w14:paraId="6894369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false;</w:t>
      </w:r>
    </w:p>
    <w:p w14:paraId="18FFD67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}</w:t>
      </w:r>
    </w:p>
    <w:p w14:paraId="29D44EC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else</w:t>
      </w:r>
      <w:proofErr w:type="spellEnd"/>
    </w:p>
    <w:p w14:paraId="50DE17A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Console.WriteLin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("Слишком большой список!");</w:t>
      </w:r>
    </w:p>
    <w:p w14:paraId="733F58AE" w14:textId="77777777" w:rsidR="00B3205F" w:rsidRPr="00CB1707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</w:t>
      </w: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>}</w:t>
      </w:r>
    </w:p>
    <w:p w14:paraId="603A0FAF" w14:textId="77777777" w:rsidR="00B3205F" w:rsidRPr="00CB1707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2E788BC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tatic void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DeleteLastNam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LinkedList&lt;string&gt;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ref bool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619858DE" w14:textId="77777777" w:rsidR="00B3205F" w:rsidRPr="00CB1707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>{</w:t>
      </w:r>
    </w:p>
    <w:p w14:paraId="2C96203B" w14:textId="77777777" w:rsidR="00B3205F" w:rsidRPr="00CB1707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</w:t>
      </w:r>
      <w:proofErr w:type="spellStart"/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>numberList.Count</w:t>
      </w:r>
      <w:proofErr w:type="spellEnd"/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>() &gt; 1)</w:t>
      </w:r>
    </w:p>
    <w:p w14:paraId="165F3A46" w14:textId="77777777" w:rsidR="00B3205F" w:rsidRPr="00CB1707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5E4B43CE" w14:textId="77777777" w:rsidR="00B3205F" w:rsidRPr="00CB1707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</w:t>
      </w:r>
      <w:proofErr w:type="spellEnd"/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>("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ведите</w:t>
      </w: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номер</w:t>
      </w: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фамилии</w:t>
      </w: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</w:t>
      </w: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списке</w:t>
      </w: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>: ");</w:t>
      </w:r>
    </w:p>
    <w:p w14:paraId="08750E6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List.Remov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hooseOptionWithinRang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1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List.Coun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) - 1));</w:t>
      </w:r>
    </w:p>
    <w:p w14:paraId="0DB653B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List.Coun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) &gt; 1)</w:t>
      </w:r>
    </w:p>
    <w:p w14:paraId="26B68C9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false;</w:t>
      </w:r>
    </w:p>
    <w:p w14:paraId="443B5E8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}</w:t>
      </w:r>
    </w:p>
    <w:p w14:paraId="34A668A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else</w:t>
      </w:r>
      <w:proofErr w:type="spellEnd"/>
    </w:p>
    <w:p w14:paraId="6F0A12C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Console.WriteLin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("Вы ещё не добавили фамилий!");</w:t>
      </w:r>
    </w:p>
    <w:p w14:paraId="707E5D8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}</w:t>
      </w:r>
    </w:p>
    <w:p w14:paraId="3AD65DE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CDD55B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ReverseLastName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LinkedList&lt;string&gt;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ref bool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622EFFE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61EA765B" w14:textId="77777777" w:rsidR="00CB1707" w:rsidRPr="00CB1707" w:rsidRDefault="00B3205F" w:rsidP="00CB1707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r w:rsidR="00CB1707"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>if (</w:t>
      </w:r>
      <w:proofErr w:type="spellStart"/>
      <w:r w:rsidR="00CB1707"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>numberList.Count</w:t>
      </w:r>
      <w:proofErr w:type="spellEnd"/>
      <w:r w:rsidR="00CB1707"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>() &gt; 1)</w:t>
      </w:r>
    </w:p>
    <w:p w14:paraId="7ACB659C" w14:textId="21EF82DA" w:rsidR="00CB1707" w:rsidRPr="00CB1707" w:rsidRDefault="00CB1707" w:rsidP="00CB1707">
      <w:pPr>
        <w:ind w:left="708"/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{</w:t>
      </w:r>
    </w:p>
    <w:p w14:paraId="680608BB" w14:textId="1705AD12" w:rsidR="00CB1707" w:rsidRPr="00CB1707" w:rsidRDefault="00CB1707" w:rsidP="00CB1707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r w:rsidRPr="00427205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proofErr w:type="spellStart"/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>numberList.Reverse</w:t>
      </w:r>
      <w:proofErr w:type="spellEnd"/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>();</w:t>
      </w:r>
    </w:p>
    <w:p w14:paraId="4A89DFE6" w14:textId="427D9B54" w:rsidR="00CB1707" w:rsidRPr="00CB1707" w:rsidRDefault="00CB1707" w:rsidP="00CB1707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</w:t>
      </w:r>
      <w:r>
        <w:rPr>
          <w:rFonts w:ascii="Consolas" w:hAnsi="Consolas" w:cs="Times New Roman"/>
          <w:bCs/>
          <w:color w:val="000000" w:themeColor="text1"/>
          <w:sz w:val="18"/>
          <w:szCs w:val="18"/>
        </w:rPr>
        <w:tab/>
      </w:r>
      <w:r>
        <w:rPr>
          <w:rFonts w:ascii="Consolas" w:hAnsi="Consolas" w:cs="Times New Roman"/>
          <w:bCs/>
          <w:color w:val="000000" w:themeColor="text1"/>
          <w:sz w:val="18"/>
          <w:szCs w:val="18"/>
        </w:rPr>
        <w:tab/>
      </w: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</w:t>
      </w:r>
      <w:proofErr w:type="spellStart"/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false;</w:t>
      </w:r>
    </w:p>
    <w:p w14:paraId="265F5EF6" w14:textId="16B1A75C" w:rsidR="00CB1707" w:rsidRPr="00CB1707" w:rsidRDefault="00CB1707" w:rsidP="00CB1707">
      <w:pPr>
        <w:ind w:left="708"/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}</w:t>
      </w:r>
    </w:p>
    <w:p w14:paraId="33CAC621" w14:textId="4F0C9064" w:rsidR="00CB1707" w:rsidRPr="00CB1707" w:rsidRDefault="00CB1707" w:rsidP="00CB1707">
      <w:pPr>
        <w:ind w:firstLine="708"/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else</w:t>
      </w:r>
    </w:p>
    <w:p w14:paraId="2B823E75" w14:textId="77777777" w:rsidR="00CB1707" w:rsidRPr="00427205" w:rsidRDefault="00CB1707" w:rsidP="00CB1707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427205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>Console</w:t>
      </w:r>
      <w:r w:rsidRPr="00427205">
        <w:rPr>
          <w:rFonts w:ascii="Consolas" w:hAnsi="Consolas" w:cs="Times New Roman"/>
          <w:bCs/>
          <w:color w:val="000000" w:themeColor="text1"/>
          <w:sz w:val="18"/>
          <w:szCs w:val="18"/>
        </w:rPr>
        <w:t>.</w:t>
      </w: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>WriteLine</w:t>
      </w:r>
      <w:proofErr w:type="spellEnd"/>
      <w:r w:rsidRPr="00427205">
        <w:rPr>
          <w:rFonts w:ascii="Consolas" w:hAnsi="Consolas" w:cs="Times New Roman"/>
          <w:bCs/>
          <w:color w:val="000000" w:themeColor="text1"/>
          <w:sz w:val="18"/>
          <w:szCs w:val="18"/>
        </w:rPr>
        <w:t>("</w:t>
      </w:r>
      <w:r w:rsidRPr="00CB1707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</w:t>
      </w:r>
      <w:r w:rsidRPr="00427205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CB1707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ещё</w:t>
      </w:r>
      <w:r w:rsidRPr="00427205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CB1707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не</w:t>
      </w:r>
      <w:r w:rsidRPr="00427205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CB1707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обавили</w:t>
      </w:r>
      <w:r w:rsidRPr="00427205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CB1707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фамилий</w:t>
      </w:r>
      <w:r w:rsidRPr="00427205">
        <w:rPr>
          <w:rFonts w:ascii="Consolas" w:hAnsi="Consolas" w:cs="Times New Roman"/>
          <w:bCs/>
          <w:color w:val="000000" w:themeColor="text1"/>
          <w:sz w:val="18"/>
          <w:szCs w:val="18"/>
        </w:rPr>
        <w:t>!");</w:t>
      </w:r>
      <w:r w:rsidR="00B3205F" w:rsidRPr="00427205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</w:p>
    <w:p w14:paraId="4F2FCA66" w14:textId="31F817B1" w:rsidR="00B3205F" w:rsidRPr="00427205" w:rsidRDefault="00CB1707" w:rsidP="00CB1707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427205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r w:rsidR="00B3205F" w:rsidRPr="00427205">
        <w:rPr>
          <w:rFonts w:ascii="Consolas" w:hAnsi="Consolas" w:cs="Times New Roman"/>
          <w:bCs/>
          <w:color w:val="000000" w:themeColor="text1"/>
          <w:sz w:val="18"/>
          <w:szCs w:val="18"/>
        </w:rPr>
        <w:t>}</w:t>
      </w:r>
    </w:p>
    <w:p w14:paraId="77748E68" w14:textId="77777777" w:rsidR="00B3205F" w:rsidRPr="00427205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4D88267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427205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tatic ERRORS_CODE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sReadabl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tring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filePath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7B377DD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1AE465B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S_CODE error = ERRORS_CODE.CORRECT;</w:t>
      </w:r>
    </w:p>
    <w:p w14:paraId="471E326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try</w:t>
      </w:r>
    </w:p>
    <w:p w14:paraId="6C80AA5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1F133D9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using 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treamReader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reader = new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treamReader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filePath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)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{ }</w:t>
      </w:r>
      <w:proofErr w:type="gramEnd"/>
    </w:p>
    <w:p w14:paraId="402ECB6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5E3E30C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catch</w:t>
      </w:r>
    </w:p>
    <w:p w14:paraId="12E2B7B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1EAD898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rror = ERRORS_CODE.IS_NOT_READABLE;</w:t>
      </w:r>
    </w:p>
    <w:p w14:paraId="0282729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6172BD3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error;</w:t>
      </w:r>
    </w:p>
    <w:p w14:paraId="09D1767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43BBA14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1026208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ERRORS_CODE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sWriteabl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string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filePath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21BA42F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01A8D85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S_CODE error = ERRORS_CODE.CORRECT;</w:t>
      </w:r>
    </w:p>
    <w:p w14:paraId="4580B28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try</w:t>
      </w:r>
    </w:p>
    <w:p w14:paraId="754D1FC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2ACA33C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using 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treamWriter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writer = new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treamWriter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filePath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)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{ }</w:t>
      </w:r>
      <w:proofErr w:type="gramEnd"/>
    </w:p>
    <w:p w14:paraId="2A31ECA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5850B0D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catch</w:t>
      </w:r>
    </w:p>
    <w:p w14:paraId="2A9BF5D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3C33815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error = ERRORS_CODE.IS_NOT_WRITEABLE;</w:t>
      </w:r>
    </w:p>
    <w:p w14:paraId="1EF4C11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2EA05FD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error;</w:t>
      </w:r>
    </w:p>
    <w:p w14:paraId="5989250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7D5D5AC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171303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string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ReadIOFilePath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char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oM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6E54257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2D2E44D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S_CODE error;</w:t>
      </w:r>
    </w:p>
    <w:p w14:paraId="6314904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string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filePath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26EEC968" w14:textId="77777777" w:rsidR="00B3205F" w:rsidRPr="00CB1707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>do</w:t>
      </w:r>
    </w:p>
    <w:p w14:paraId="31B172A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{</w:t>
      </w:r>
    </w:p>
    <w:p w14:paraId="7F890CC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lastRenderedPageBreak/>
        <w:t xml:space="preserve">                error = ERRORS_CODE.CORRECT;</w:t>
      </w:r>
    </w:p>
    <w:p w14:paraId="47BCBF8E" w14:textId="77777777" w:rsidR="00B3205F" w:rsidRPr="00CB1707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Console</w:t>
      </w:r>
      <w:r w:rsidRPr="00CB1707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.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Write</w:t>
      </w:r>
      <w:r w:rsidRPr="00CB1707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("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ведите</w:t>
      </w:r>
      <w:r w:rsidRPr="00CB1707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путь</w:t>
      </w:r>
      <w:r w:rsidRPr="00CB1707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к</w:t>
      </w:r>
      <w:r w:rsidRPr="00CB1707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файлу</w:t>
      </w:r>
      <w:r w:rsidRPr="00CB1707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: ");</w:t>
      </w:r>
    </w:p>
    <w:p w14:paraId="2F0D958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B1707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filePath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onsole.ReadLin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);</w:t>
      </w:r>
    </w:p>
    <w:p w14:paraId="372D7DC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73F4E8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Path.GetExtension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filePath</w:t>
      </w:r>
      <w:proofErr w:type="spellEnd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 !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".txt")</w:t>
      </w:r>
    </w:p>
    <w:p w14:paraId="02B467F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ERRORS_CODE.IS_NOT_TXT;</w:t>
      </w:r>
    </w:p>
    <w:p w14:paraId="5E0516D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error == ERRORS_CODE.CORRECT &amp;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&amp; !</w:t>
      </w:r>
      <w:proofErr w:type="spellStart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File.Exist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filePath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) &amp;&amp;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oM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= '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')</w:t>
      </w:r>
    </w:p>
    <w:p w14:paraId="0449309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rror = ERRORS_CODE.IS_NOT_EXIST;</w:t>
      </w:r>
    </w:p>
    <w:p w14:paraId="06D9C11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error == ERRORS_CODE.CORRECT)</w:t>
      </w:r>
    </w:p>
    <w:p w14:paraId="6AD2281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switch 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oMod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1B59AB5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{</w:t>
      </w:r>
    </w:p>
    <w:p w14:paraId="5A0E00B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case '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':</w:t>
      </w:r>
    </w:p>
    <w:p w14:paraId="663D5DF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error 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sReadabl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filePath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B4ABA8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break;</w:t>
      </w:r>
    </w:p>
    <w:p w14:paraId="5CE19E4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case 'o':</w:t>
      </w:r>
    </w:p>
    <w:p w14:paraId="5683266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error 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sWriteabl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filePath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065E26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    break;</w:t>
      </w:r>
    </w:p>
    <w:p w14:paraId="5FAAD20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}</w:t>
      </w:r>
    </w:p>
    <w:p w14:paraId="3748E74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rror !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ERRORS_CODE.CORRECT)</w:t>
      </w:r>
    </w:p>
    <w:p w14:paraId="02DDA3F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WriteError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error);</w:t>
      </w:r>
    </w:p>
    <w:p w14:paraId="0BE87A1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 while (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rror !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ERRORS_CODE.CORRECT);</w:t>
      </w:r>
    </w:p>
    <w:p w14:paraId="70A0E77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return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filePath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;</w:t>
      </w:r>
    </w:p>
    <w:p w14:paraId="67DD0E5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267C519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0A51C40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ReadFil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LinkedList&lt;string&gt;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7DD900C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0900994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string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filePath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ReadIOFilePath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'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');</w:t>
      </w:r>
    </w:p>
    <w:p w14:paraId="77052CB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treamReader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reader = new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treamReader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filePath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1C90F58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RRORS_CODE error = ERRORS_CODE.CORRECT;</w:t>
      </w:r>
    </w:p>
    <w:p w14:paraId="0027BA2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string temp;</w:t>
      </w:r>
    </w:p>
    <w:p w14:paraId="0F1DEF1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using (reader)</w:t>
      </w:r>
    </w:p>
    <w:p w14:paraId="0A694B2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0474CF3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do</w:t>
      </w:r>
    </w:p>
    <w:p w14:paraId="103D8DC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24741A4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temp =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reader.ReadLine</w:t>
      </w:r>
      <w:proofErr w:type="spellEnd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);</w:t>
      </w:r>
    </w:p>
    <w:p w14:paraId="1521212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if (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emp.Length</w:t>
      </w:r>
      <w:proofErr w:type="spellEnd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 MIN_LASTNAME_LENGTH ||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emp.Length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gt; MAX_LASTNAME_LENGTH)</w:t>
      </w:r>
    </w:p>
    <w:p w14:paraId="33013E1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error = ERRORS_CODE.INCORRECT_LASTNAME;</w:t>
      </w:r>
    </w:p>
    <w:p w14:paraId="51B7D44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if (error == ERRORS_CODE.CORRECT &amp;&amp;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List.Coun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) &gt; MAX_LASTNAMES)</w:t>
      </w:r>
    </w:p>
    <w:p w14:paraId="1458163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error = ERRORS_CODE.EXTRA_DATA;</w:t>
      </w:r>
    </w:p>
    <w:p w14:paraId="1259151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if (error == ERRORS_CODE.CORRECT)</w:t>
      </w:r>
    </w:p>
    <w:p w14:paraId="7E8A2C4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List.Ad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temp);</w:t>
      </w:r>
    </w:p>
    <w:p w14:paraId="15D095D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else</w:t>
      </w:r>
    </w:p>
    <w:p w14:paraId="7E1196B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WriteError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error);</w:t>
      </w:r>
    </w:p>
    <w:p w14:paraId="03D1135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 while (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rror !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ERRORS_CODE.CORRECT || !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reader.EndOfStream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6DF2D6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3ADD582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rror !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= ERRORS_CODE.CORRECT)</w:t>
      </w:r>
    </w:p>
    <w:p w14:paraId="588BAF8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List.Clear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);</w:t>
      </w:r>
    </w:p>
    <w:p w14:paraId="01DA96D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39D91E5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96E4CA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WriteFil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LinkedList&lt;string&gt;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ref bool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777F40A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67DFA03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string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filePath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ReadIOFilePath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'o');</w:t>
      </w:r>
    </w:p>
    <w:p w14:paraId="0912CA6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treamWriter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writer = new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treamWriter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filePath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0EAC80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if 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List.Coun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) &gt; 1)</w:t>
      </w:r>
    </w:p>
    <w:p w14:paraId="3A077CE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4C4F2F5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using (writer)</w:t>
      </w:r>
    </w:p>
    <w:p w14:paraId="14D6ECE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144B0F6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for (int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1;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&lt;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List.Coun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();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++)</w:t>
      </w:r>
    </w:p>
    <w:p w14:paraId="1E9B49E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{</w:t>
      </w:r>
    </w:p>
    <w:p w14:paraId="466DCD3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writer.WriteLine</w:t>
      </w:r>
      <w:proofErr w:type="spellEnd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List.Meaning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);</w:t>
      </w:r>
    </w:p>
    <w:p w14:paraId="7D66DC0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}</w:t>
      </w:r>
    </w:p>
    <w:p w14:paraId="6E14981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271C962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true;</w:t>
      </w:r>
    </w:p>
    <w:p w14:paraId="0EB86B1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</w:t>
      </w:r>
    </w:p>
    <w:p w14:paraId="53F1624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else</w:t>
      </w:r>
    </w:p>
    <w:p w14:paraId="6E53AFC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onsole.WriteLin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"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ещё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не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обавили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фамилий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!");</w:t>
      </w:r>
    </w:p>
    <w:p w14:paraId="1B8B66C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4DF2689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67A408B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static void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xit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LinkedList&lt;string&gt;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bool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1AEFC28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{</w:t>
      </w:r>
    </w:p>
    <w:p w14:paraId="7B0691A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if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(!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isSaved</w:t>
      </w:r>
      <w:proofErr w:type="spellEnd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)</w:t>
      </w:r>
    </w:p>
    <w:p w14:paraId="460EA0FD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lastRenderedPageBreak/>
        <w:t xml:space="preserve">            {</w:t>
      </w:r>
    </w:p>
    <w:p w14:paraId="3A42E45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Console.Writ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("Вы не сохранили файл, хотите ли сохранить перед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выходом?\r\n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" +</w:t>
      </w:r>
    </w:p>
    <w:p w14:paraId="333F0D6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"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да  -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1\r\n" +</w:t>
      </w:r>
    </w:p>
    <w:p w14:paraId="14F16DC1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"нет - 2\r\n" +</w:t>
      </w:r>
    </w:p>
    <w:p w14:paraId="0D0C2FF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              "Ваш выбор: ");</w:t>
      </w:r>
    </w:p>
    <w:p w14:paraId="2799396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           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f (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hooseOptionWithinRang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1, 2) == 1)</w:t>
      </w:r>
    </w:p>
    <w:p w14:paraId="3C3BE50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WriteFil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ref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60CD473B" w14:textId="77777777" w:rsidR="00B3205F" w:rsidRPr="00CB1707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</w:t>
      </w: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>}</w:t>
      </w:r>
    </w:p>
    <w:p w14:paraId="3E32838B" w14:textId="77777777" w:rsidR="00B3205F" w:rsidRPr="00CB1707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}</w:t>
      </w:r>
    </w:p>
    <w:p w14:paraId="32ED2E8F" w14:textId="77777777" w:rsidR="00B3205F" w:rsidRPr="00CB1707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501FED3A" w14:textId="77777777" w:rsidR="00B3205F" w:rsidRPr="00CB1707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</w:p>
    <w:p w14:paraId="73DCBCA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CB1707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tatic void Main(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string[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]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arg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763D88A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{</w:t>
      </w:r>
    </w:p>
    <w:p w14:paraId="31AFC3B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LinkedList&lt;string&gt;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new LinkedList&lt;string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&gt;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EF4DA2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Actions action;</w:t>
      </w:r>
    </w:p>
    <w:p w14:paraId="52615E8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bool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= true;</w:t>
      </w:r>
    </w:p>
    <w:p w14:paraId="7C7578B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do</w:t>
      </w:r>
    </w:p>
    <w:p w14:paraId="41A55D2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{</w:t>
      </w:r>
    </w:p>
    <w:p w14:paraId="7FF4468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WriteTabl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941EE2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WriteTask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15A0AA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action = (Actions)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ChooseOptionWithinRang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1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num.GetValue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typeof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Actions)).Length);</w:t>
      </w:r>
    </w:p>
    <w:p w14:paraId="0656D919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switch (action)</w:t>
      </w:r>
    </w:p>
    <w:p w14:paraId="4CD34B4E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{</w:t>
      </w:r>
    </w:p>
    <w:p w14:paraId="60FCC42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case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Actions.Ad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:</w:t>
      </w:r>
    </w:p>
    <w:p w14:paraId="5BFDFDAF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AddLastNam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ref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9FA0388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break;</w:t>
      </w:r>
    </w:p>
    <w:p w14:paraId="476653E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case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Actions.Delet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:</w:t>
      </w:r>
    </w:p>
    <w:p w14:paraId="3BAD49B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DeleteLastNam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ref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01F1BCF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break;</w:t>
      </w:r>
    </w:p>
    <w:p w14:paraId="31E9F34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case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Actions.Revers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:</w:t>
      </w:r>
    </w:p>
    <w:p w14:paraId="77274F4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ReverseLastNames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ref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3A18344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break;</w:t>
      </w:r>
    </w:p>
    <w:p w14:paraId="4D9A3C2B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case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Actions.Open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:</w:t>
      </w:r>
    </w:p>
    <w:p w14:paraId="3103163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ReadFil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5E76FDB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break;</w:t>
      </w:r>
    </w:p>
    <w:p w14:paraId="15F10E6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case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Actions.Sav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:</w:t>
      </w:r>
    </w:p>
    <w:p w14:paraId="5BC18D75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WriteFil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spellStart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ref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B5CA2C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break;</w:t>
      </w:r>
    </w:p>
    <w:p w14:paraId="1BDCE3D7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case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Actions.Exi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:</w:t>
      </w:r>
    </w:p>
    <w:p w14:paraId="041D702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Exit(</w:t>
      </w:r>
      <w:proofErr w:type="spellStart"/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numberLis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isSaved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8640864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    break;</w:t>
      </w:r>
    </w:p>
    <w:p w14:paraId="30A2D313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}</w:t>
      </w:r>
    </w:p>
    <w:p w14:paraId="7188455C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if (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action !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Actions.Exi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</w:t>
      </w:r>
    </w:p>
    <w:p w14:paraId="13D9C2E0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        </w:t>
      </w:r>
      <w:proofErr w:type="spellStart"/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WriteContinue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(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2415C6F2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    } while (</w:t>
      </w:r>
      <w:proofErr w:type="gram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action !</w:t>
      </w:r>
      <w:proofErr w:type="gram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= </w:t>
      </w:r>
      <w:proofErr w:type="spellStart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Actions.Exit</w:t>
      </w:r>
      <w:proofErr w:type="spellEnd"/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>);</w:t>
      </w:r>
    </w:p>
    <w:p w14:paraId="727DF4E6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</w:rPr>
        <w:t xml:space="preserve">        </w:t>
      </w: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}</w:t>
      </w:r>
    </w:p>
    <w:p w14:paraId="6529043A" w14:textId="77777777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 xml:space="preserve">    }</w:t>
      </w:r>
    </w:p>
    <w:p w14:paraId="6EBC8EAE" w14:textId="71941BD4" w:rsidR="00B3205F" w:rsidRPr="00B3205F" w:rsidRDefault="00B3205F" w:rsidP="00B3205F">
      <w:pPr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</w:pPr>
      <w:r w:rsidRPr="00B3205F">
        <w:rPr>
          <w:rFonts w:ascii="Consolas" w:hAnsi="Consolas" w:cs="Times New Roman"/>
          <w:bCs/>
          <w:color w:val="000000" w:themeColor="text1"/>
          <w:sz w:val="18"/>
          <w:szCs w:val="18"/>
          <w:lang w:val="ru-RU"/>
        </w:rPr>
        <w:t>}</w:t>
      </w:r>
    </w:p>
    <w:p w14:paraId="2E2ADCA8" w14:textId="3D5FEE26" w:rsidR="00634E4B" w:rsidRPr="00B3205F" w:rsidRDefault="00F73CD8" w:rsidP="00F73CD8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3205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71C11576" w14:textId="77777777" w:rsidR="00237DEE" w:rsidRPr="00721DE7" w:rsidRDefault="00237DEE" w:rsidP="00237DEE">
      <w:pPr>
        <w:spacing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Скриншоты</w:t>
      </w:r>
    </w:p>
    <w:p w14:paraId="698CCEEA" w14:textId="77777777" w:rsidR="00237DEE" w:rsidRPr="00721DE7" w:rsidRDefault="00237DEE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37D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lphi</w:t>
      </w:r>
      <w:r w:rsidRPr="00721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</w:p>
    <w:p w14:paraId="35B7CA7F" w14:textId="437AAB7F" w:rsidR="00237DEE" w:rsidRDefault="00237DEE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4120446" w14:textId="3B692088" w:rsidR="00473FD0" w:rsidRDefault="00473FD0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73FD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4B11DF24" wp14:editId="503C9D6D">
            <wp:extent cx="4320540" cy="2394516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7632" cy="239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D1DA" w14:textId="2D803B0E" w:rsidR="00F73CD8" w:rsidRPr="00721DE7" w:rsidRDefault="00F73CD8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21D3AB99" w14:textId="6075EDF3" w:rsidR="00237DEE" w:rsidRDefault="00237DEE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  <w:r w:rsidRPr="00721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#:</w:t>
      </w:r>
    </w:p>
    <w:p w14:paraId="273671A6" w14:textId="77777777" w:rsidR="00B3205F" w:rsidRPr="00721DE7" w:rsidRDefault="00B3205F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7339D4FB" w14:textId="2B665FC1" w:rsidR="00CB383C" w:rsidRPr="00721DE7" w:rsidRDefault="00B3205F" w:rsidP="00237DE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1743686" wp14:editId="0047E056">
            <wp:extent cx="4840269" cy="3939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001" cy="394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83C" w:rsidRPr="00721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563553E5" w14:textId="74D8EA17" w:rsidR="00CA6311" w:rsidRDefault="00337E33" w:rsidP="00943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634E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Блок</w:t>
      </w:r>
      <w:r w:rsidRPr="00721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</w:t>
      </w:r>
      <w:r w:rsidRPr="00634E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хем</w:t>
      </w:r>
      <w:r w:rsidR="00721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</w:t>
      </w:r>
    </w:p>
    <w:p w14:paraId="5CD9133C" w14:textId="5D826FC8" w:rsidR="00A2007E" w:rsidRPr="00427205" w:rsidRDefault="00473FD0" w:rsidP="0042720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object w:dxaOrig="9265" w:dyaOrig="15492" w14:anchorId="668B7C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2pt;height:739.2pt" o:ole="">
            <v:imagedata r:id="rId10" o:title=""/>
          </v:shape>
          <o:OLEObject Type="Embed" ProgID="Visio.Drawing.15" ShapeID="_x0000_i1025" DrawAspect="Content" ObjectID="_1770406853" r:id="rId11"/>
        </w:object>
      </w:r>
      <w:bookmarkStart w:id="0" w:name="_GoBack"/>
      <w:bookmarkEnd w:id="0"/>
    </w:p>
    <w:sectPr w:rsidR="00A2007E" w:rsidRPr="00427205" w:rsidSect="00A20C2A">
      <w:footerReference w:type="default" r:id="rId12"/>
      <w:pgSz w:w="11908" w:h="16833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266DA" w14:textId="77777777" w:rsidR="00CB09A4" w:rsidRDefault="00CB09A4" w:rsidP="00943FB5">
      <w:r>
        <w:separator/>
      </w:r>
    </w:p>
  </w:endnote>
  <w:endnote w:type="continuationSeparator" w:id="0">
    <w:p w14:paraId="4C62C2A0" w14:textId="77777777" w:rsidR="00CB09A4" w:rsidRDefault="00CB09A4" w:rsidP="0094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D81F6" w14:textId="77777777" w:rsidR="00F8255F" w:rsidRDefault="00F8255F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C1194" w14:textId="77777777" w:rsidR="00CB09A4" w:rsidRDefault="00CB09A4" w:rsidP="00943FB5">
      <w:r>
        <w:separator/>
      </w:r>
    </w:p>
  </w:footnote>
  <w:footnote w:type="continuationSeparator" w:id="0">
    <w:p w14:paraId="711AFB4D" w14:textId="77777777" w:rsidR="00CB09A4" w:rsidRDefault="00CB09A4" w:rsidP="00943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BE29FA"/>
    <w:multiLevelType w:val="hybridMultilevel"/>
    <w:tmpl w:val="745C8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D27E84"/>
    <w:multiLevelType w:val="hybridMultilevel"/>
    <w:tmpl w:val="8B78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766015"/>
    <w:multiLevelType w:val="singleLevel"/>
    <w:tmpl w:val="9DBA7152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05686"/>
    <w:rsid w:val="0002140D"/>
    <w:rsid w:val="00027EB1"/>
    <w:rsid w:val="0003058A"/>
    <w:rsid w:val="00036493"/>
    <w:rsid w:val="00041212"/>
    <w:rsid w:val="00042B4D"/>
    <w:rsid w:val="00051EDB"/>
    <w:rsid w:val="000522D3"/>
    <w:rsid w:val="00062A18"/>
    <w:rsid w:val="00084561"/>
    <w:rsid w:val="00086DFC"/>
    <w:rsid w:val="000A448E"/>
    <w:rsid w:val="000A6EE0"/>
    <w:rsid w:val="000C4B99"/>
    <w:rsid w:val="000F4CB6"/>
    <w:rsid w:val="000F6AB9"/>
    <w:rsid w:val="00133502"/>
    <w:rsid w:val="001467D9"/>
    <w:rsid w:val="00150C25"/>
    <w:rsid w:val="0015394B"/>
    <w:rsid w:val="00154DA5"/>
    <w:rsid w:val="001A0264"/>
    <w:rsid w:val="001A6D66"/>
    <w:rsid w:val="001B12B5"/>
    <w:rsid w:val="001C0486"/>
    <w:rsid w:val="001C19C5"/>
    <w:rsid w:val="001D0D66"/>
    <w:rsid w:val="00200A93"/>
    <w:rsid w:val="00201745"/>
    <w:rsid w:val="00237DEE"/>
    <w:rsid w:val="0025688C"/>
    <w:rsid w:val="0026465C"/>
    <w:rsid w:val="00267819"/>
    <w:rsid w:val="002903ED"/>
    <w:rsid w:val="002D2225"/>
    <w:rsid w:val="002D7190"/>
    <w:rsid w:val="002F1584"/>
    <w:rsid w:val="0030473F"/>
    <w:rsid w:val="00304F28"/>
    <w:rsid w:val="003231E0"/>
    <w:rsid w:val="003334F6"/>
    <w:rsid w:val="00335190"/>
    <w:rsid w:val="00337E33"/>
    <w:rsid w:val="00352C32"/>
    <w:rsid w:val="00375629"/>
    <w:rsid w:val="00382FC8"/>
    <w:rsid w:val="00396CEA"/>
    <w:rsid w:val="003D07FF"/>
    <w:rsid w:val="003D70E8"/>
    <w:rsid w:val="003F7245"/>
    <w:rsid w:val="00403D85"/>
    <w:rsid w:val="004106F2"/>
    <w:rsid w:val="00427205"/>
    <w:rsid w:val="00430E1C"/>
    <w:rsid w:val="004359F1"/>
    <w:rsid w:val="00452E26"/>
    <w:rsid w:val="0045567F"/>
    <w:rsid w:val="00473FD0"/>
    <w:rsid w:val="004B2829"/>
    <w:rsid w:val="004B3E06"/>
    <w:rsid w:val="004C49E2"/>
    <w:rsid w:val="00511493"/>
    <w:rsid w:val="00557137"/>
    <w:rsid w:val="00573048"/>
    <w:rsid w:val="005952A0"/>
    <w:rsid w:val="0059633C"/>
    <w:rsid w:val="005A7B57"/>
    <w:rsid w:val="005B0FA1"/>
    <w:rsid w:val="005B7DCE"/>
    <w:rsid w:val="005E5751"/>
    <w:rsid w:val="00612CB1"/>
    <w:rsid w:val="00634E4B"/>
    <w:rsid w:val="00642C25"/>
    <w:rsid w:val="0068485F"/>
    <w:rsid w:val="006A777E"/>
    <w:rsid w:val="006A7C05"/>
    <w:rsid w:val="006B4F12"/>
    <w:rsid w:val="006D26E2"/>
    <w:rsid w:val="006D7B60"/>
    <w:rsid w:val="006F3C49"/>
    <w:rsid w:val="00707A6E"/>
    <w:rsid w:val="007126AC"/>
    <w:rsid w:val="00721DE7"/>
    <w:rsid w:val="0072442A"/>
    <w:rsid w:val="00766BE3"/>
    <w:rsid w:val="00771E21"/>
    <w:rsid w:val="007A5161"/>
    <w:rsid w:val="007A641D"/>
    <w:rsid w:val="007C090F"/>
    <w:rsid w:val="007D3D67"/>
    <w:rsid w:val="007D4413"/>
    <w:rsid w:val="007F5C60"/>
    <w:rsid w:val="0084614B"/>
    <w:rsid w:val="00862C21"/>
    <w:rsid w:val="00866E5F"/>
    <w:rsid w:val="008A2E5A"/>
    <w:rsid w:val="008A5EB6"/>
    <w:rsid w:val="008D2AB5"/>
    <w:rsid w:val="008F4786"/>
    <w:rsid w:val="00903B98"/>
    <w:rsid w:val="00904E75"/>
    <w:rsid w:val="00943A42"/>
    <w:rsid w:val="00943FB5"/>
    <w:rsid w:val="009468A0"/>
    <w:rsid w:val="00951C49"/>
    <w:rsid w:val="009522E6"/>
    <w:rsid w:val="009642E3"/>
    <w:rsid w:val="00972AE3"/>
    <w:rsid w:val="00981B6D"/>
    <w:rsid w:val="00996A9F"/>
    <w:rsid w:val="009A7F02"/>
    <w:rsid w:val="009D556C"/>
    <w:rsid w:val="009E59A5"/>
    <w:rsid w:val="009F089F"/>
    <w:rsid w:val="00A0053F"/>
    <w:rsid w:val="00A01CD1"/>
    <w:rsid w:val="00A13AD0"/>
    <w:rsid w:val="00A17D29"/>
    <w:rsid w:val="00A2007E"/>
    <w:rsid w:val="00A20C2A"/>
    <w:rsid w:val="00A361BB"/>
    <w:rsid w:val="00A71E78"/>
    <w:rsid w:val="00A80D10"/>
    <w:rsid w:val="00A86B51"/>
    <w:rsid w:val="00AB5A6C"/>
    <w:rsid w:val="00AF49C4"/>
    <w:rsid w:val="00B16A3C"/>
    <w:rsid w:val="00B26BB7"/>
    <w:rsid w:val="00B3205F"/>
    <w:rsid w:val="00B80B44"/>
    <w:rsid w:val="00B906CB"/>
    <w:rsid w:val="00BA5439"/>
    <w:rsid w:val="00BB3653"/>
    <w:rsid w:val="00BD4ECC"/>
    <w:rsid w:val="00BE0939"/>
    <w:rsid w:val="00BE7BA9"/>
    <w:rsid w:val="00C05E94"/>
    <w:rsid w:val="00C4579E"/>
    <w:rsid w:val="00C5307C"/>
    <w:rsid w:val="00C73F32"/>
    <w:rsid w:val="00C83250"/>
    <w:rsid w:val="00C92D44"/>
    <w:rsid w:val="00C93A75"/>
    <w:rsid w:val="00C943E2"/>
    <w:rsid w:val="00CA0ACF"/>
    <w:rsid w:val="00CA6311"/>
    <w:rsid w:val="00CB09A4"/>
    <w:rsid w:val="00CB0ABD"/>
    <w:rsid w:val="00CB1707"/>
    <w:rsid w:val="00CB383C"/>
    <w:rsid w:val="00CB3FBB"/>
    <w:rsid w:val="00CB5C47"/>
    <w:rsid w:val="00CC61C6"/>
    <w:rsid w:val="00CD1A4D"/>
    <w:rsid w:val="00CE00B3"/>
    <w:rsid w:val="00CE5069"/>
    <w:rsid w:val="00CF1A2B"/>
    <w:rsid w:val="00D11EF9"/>
    <w:rsid w:val="00D46AC9"/>
    <w:rsid w:val="00D65BCF"/>
    <w:rsid w:val="00D82A42"/>
    <w:rsid w:val="00DB1576"/>
    <w:rsid w:val="00DC7B50"/>
    <w:rsid w:val="00E22832"/>
    <w:rsid w:val="00E2544D"/>
    <w:rsid w:val="00E27BB8"/>
    <w:rsid w:val="00E27C4F"/>
    <w:rsid w:val="00E31792"/>
    <w:rsid w:val="00E32170"/>
    <w:rsid w:val="00E37B0D"/>
    <w:rsid w:val="00E5686E"/>
    <w:rsid w:val="00E853C6"/>
    <w:rsid w:val="00E935E0"/>
    <w:rsid w:val="00EE4E28"/>
    <w:rsid w:val="00EF7E2C"/>
    <w:rsid w:val="00F43704"/>
    <w:rsid w:val="00F55281"/>
    <w:rsid w:val="00F55CCA"/>
    <w:rsid w:val="00F56C56"/>
    <w:rsid w:val="00F57140"/>
    <w:rsid w:val="00F73CD8"/>
    <w:rsid w:val="00F8255F"/>
    <w:rsid w:val="00F84D8F"/>
    <w:rsid w:val="00F8566B"/>
    <w:rsid w:val="00F90690"/>
    <w:rsid w:val="00FE0AF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E4B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805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735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869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8368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001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72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717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8699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737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592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922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3219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4944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639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2758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060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289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9576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1431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122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030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779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272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617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002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486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910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75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038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2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370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125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916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428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87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49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49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864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217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673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37844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553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14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3963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7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239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24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302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1586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289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283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706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0007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675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5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51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935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16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235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3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861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6074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809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929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219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6190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6171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843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711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442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278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066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8332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406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473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9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91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409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077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527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780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887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177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33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50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4074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906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656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7100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090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434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7115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423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326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595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2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827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4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937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937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130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727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9123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0683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415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753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326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827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0391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886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529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163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511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161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1364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8082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24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037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845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527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555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746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413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03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292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310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328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195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416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771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2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02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115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559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91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121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08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6664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272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2783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154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28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59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676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817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17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726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449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056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349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347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548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29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7069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9900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557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853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988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3272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888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1904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56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7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326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366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911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6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2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742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2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93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348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022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655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402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252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425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143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041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206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558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1692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9708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432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748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0510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7991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434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217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766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175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363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414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5638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298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7302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74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117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506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71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1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138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424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715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424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80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416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091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96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736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358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672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083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763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81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7925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934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13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34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939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1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636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7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931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28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491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704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34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408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549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2685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6900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836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184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628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365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15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2312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208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7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49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917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101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56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285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348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437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27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801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548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84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4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402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347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255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13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63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41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424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277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939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658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855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027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82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247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777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229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673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03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840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484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874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455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93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197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61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281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321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34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622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2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796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0662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18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430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069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735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263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345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91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2875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545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811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0679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0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487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981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741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368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383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75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076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707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219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955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8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036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2761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331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956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11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806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537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639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99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410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99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2633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07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8270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840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0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3203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876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459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31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5849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157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9909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63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912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09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7746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23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254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287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16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754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665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641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100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96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6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39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623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18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2488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58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581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446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985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155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3503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716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525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208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34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725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50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871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720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429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47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06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634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006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70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945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465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79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998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548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013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306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265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3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22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561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1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634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0980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32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0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735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91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603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568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594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173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06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559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42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73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18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511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14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299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307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577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03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7380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428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811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43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377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29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389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86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228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297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140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3233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579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1875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194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721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987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22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17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491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06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9739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39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468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3567-268D-4EDA-859C-3CF64C40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0</Pages>
  <Words>4799</Words>
  <Characters>2735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Halukha</cp:lastModifiedBy>
  <cp:revision>90</cp:revision>
  <dcterms:created xsi:type="dcterms:W3CDTF">2023-09-20T19:04:00Z</dcterms:created>
  <dcterms:modified xsi:type="dcterms:W3CDTF">2024-02-25T19:55:00Z</dcterms:modified>
</cp:coreProperties>
</file>